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F3" w:rsidRPr="00AA0CDB" w:rsidRDefault="00A11B01" w:rsidP="002440F9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rednja škola Biograd na M</w:t>
      </w:r>
      <w:r w:rsidR="00690BD7" w:rsidRPr="00AA0CDB">
        <w:rPr>
          <w:rFonts w:ascii="Times New Roman" w:hAnsi="Times New Roman" w:cs="Times New Roman"/>
          <w:sz w:val="32"/>
          <w:szCs w:val="32"/>
        </w:rPr>
        <w:t>oru</w:t>
      </w:r>
    </w:p>
    <w:p w:rsidR="00690BD7" w:rsidRDefault="00690BD7" w:rsidP="002440F9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AA0CDB">
        <w:rPr>
          <w:rFonts w:ascii="Times New Roman" w:hAnsi="Times New Roman" w:cs="Times New Roman"/>
          <w:sz w:val="32"/>
          <w:szCs w:val="32"/>
        </w:rPr>
        <w:t>Popis udžbenika:</w:t>
      </w:r>
    </w:p>
    <w:p w:rsidR="00A16D43" w:rsidRPr="00AA0CDB" w:rsidRDefault="00A16D43" w:rsidP="002440F9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690BD7" w:rsidRPr="00264538" w:rsidRDefault="00690BD7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538">
        <w:rPr>
          <w:rFonts w:ascii="Times New Roman" w:hAnsi="Times New Roman" w:cs="Times New Roman"/>
          <w:b/>
          <w:sz w:val="28"/>
          <w:szCs w:val="24"/>
          <w:u w:val="single"/>
        </w:rPr>
        <w:t>Opća gimnazija 1. razred srednje škole</w:t>
      </w:r>
    </w:p>
    <w:p w:rsidR="00690BD7" w:rsidRPr="00AA0CDB" w:rsidRDefault="00690BD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10"/>
        <w:gridCol w:w="90"/>
        <w:gridCol w:w="600"/>
        <w:gridCol w:w="54"/>
        <w:gridCol w:w="705"/>
        <w:gridCol w:w="226"/>
        <w:gridCol w:w="312"/>
        <w:gridCol w:w="857"/>
        <w:gridCol w:w="1483"/>
        <w:gridCol w:w="1607"/>
        <w:gridCol w:w="76"/>
        <w:gridCol w:w="2582"/>
        <w:gridCol w:w="1178"/>
        <w:gridCol w:w="1420"/>
        <w:gridCol w:w="680"/>
        <w:gridCol w:w="1140"/>
      </w:tblGrid>
      <w:tr w:rsidR="0029007B" w:rsidRPr="002440F9" w:rsidTr="0029007B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690BD7" w:rsidRPr="002440F9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9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690BD7" w:rsidRPr="002440F9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13</w:t>
            </w:r>
          </w:p>
        </w:tc>
        <w:tc>
          <w:tcPr>
            <w:tcW w:w="53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2440F9" w:rsidRDefault="002900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NJIŽEVNI VREMEPLOV 1: čitanka iz hrvatskoga  jezika za prvi razred gimnazije i četverogodišnjih strukovnih škola</w:t>
            </w:r>
          </w:p>
        </w:tc>
        <w:tc>
          <w:tcPr>
            <w:tcW w:w="37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2440F9" w:rsidRDefault="002900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-Markusi, Sandra Rosset-Bazda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2440F9" w:rsidRDefault="00690BD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40F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2440F9" w:rsidRDefault="00690BD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40F9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2440F9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  <w:tr w:rsidR="0029007B" w:rsidRPr="00690BD7" w:rsidTr="0029007B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690BD7" w:rsidRPr="00690BD7" w:rsidRDefault="00A271F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="0029007B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690BD7" w:rsidRPr="00690BD7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12</w:t>
            </w:r>
          </w:p>
        </w:tc>
        <w:tc>
          <w:tcPr>
            <w:tcW w:w="532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29007B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ON FON 1</w:t>
            </w:r>
            <w:r w:rsidR="00690BD7" w:rsidRPr="00690BD7">
              <w:rPr>
                <w:rFonts w:ascii="Arial" w:eastAsia="Times New Roman" w:hAnsi="Arial" w:cs="Arial"/>
                <w:sz w:val="16"/>
                <w:szCs w:val="16"/>
              </w:rPr>
              <w:t xml:space="preserve"> : udžbenik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z </w:t>
            </w:r>
            <w:r w:rsidR="004F5EC1">
              <w:rPr>
                <w:rFonts w:ascii="Arial" w:eastAsia="Times New Roman" w:hAnsi="Arial" w:cs="Arial"/>
                <w:sz w:val="16"/>
                <w:szCs w:val="16"/>
              </w:rPr>
              <w:t>hrvatsko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  <w:r w:rsidR="00690BD7" w:rsidRPr="00690BD7">
              <w:rPr>
                <w:rFonts w:ascii="Arial" w:eastAsia="Times New Roman" w:hAnsi="Arial" w:cs="Arial"/>
                <w:sz w:val="16"/>
                <w:szCs w:val="16"/>
              </w:rPr>
              <w:t xml:space="preserve">jezik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jezika za prvi razred gimnazije i četverogodišnjih strukovnih škola</w:t>
            </w:r>
          </w:p>
        </w:tc>
        <w:tc>
          <w:tcPr>
            <w:tcW w:w="37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2900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-Markusi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690BD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0BD7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690BD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0BD7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  <w:tr w:rsidR="0029007B" w:rsidRPr="0029007B" w:rsidTr="0029007B">
        <w:trPr>
          <w:gridAfter w:val="4"/>
          <w:wAfter w:w="4418" w:type="dxa"/>
          <w:trHeight w:val="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7B" w:rsidRPr="0029007B" w:rsidRDefault="0029007B" w:rsidP="0029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90BD7" w:rsidRDefault="00690BD7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90BD7" w:rsidRPr="00AA0CDB" w:rsidRDefault="00690BD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90BD7" w:rsidRPr="00690BD7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690BD7" w:rsidRPr="00690BD7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9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690BD7" w:rsidRPr="00690BD7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29007B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EMLJA NA DLANU - GEOGRAFIJA 1 : udžbenički komplet (tiskani + digitalni) za geografiju</w:t>
            </w:r>
            <w:r w:rsidR="00690BD7" w:rsidRPr="00690BD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 prvom razredu giman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690BD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0BD7">
              <w:rPr>
                <w:rFonts w:ascii="Arial" w:eastAsia="Times New Roman" w:hAnsi="Arial" w:cs="Arial"/>
                <w:sz w:val="16"/>
                <w:szCs w:val="16"/>
              </w:rPr>
              <w:t>Dražen Perica, Ružica Vu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690BD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0BD7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690BD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0BD7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90BD7" w:rsidRPr="00690BD7" w:rsidRDefault="00690BD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0BD7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29007B" w:rsidRDefault="0029007B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90BD7" w:rsidRPr="00AA0CDB" w:rsidRDefault="00690BD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90BD7" w:rsidRPr="00690BD7" w:rsidTr="00690BD7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0BD7" w:rsidRPr="00690BD7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0BD7" w:rsidRPr="00690BD7" w:rsidRDefault="002900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0BD7" w:rsidRPr="00690BD7" w:rsidRDefault="002900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AŠTO JE </w:t>
            </w:r>
            <w:r w:rsidR="00690BD7" w:rsidRPr="00690B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JE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AŽNA?</w:t>
            </w:r>
            <w:r w:rsidR="00690BD7" w:rsidRPr="00690B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: udžbenik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z </w:t>
            </w:r>
            <w:r w:rsidR="00690BD7" w:rsidRPr="00690B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jesti za prv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0BD7" w:rsidRPr="00690BD7" w:rsidRDefault="0029007B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ven Budak, Miljenko Hajdarović</w:t>
            </w:r>
            <w:r w:rsidR="00690BD7" w:rsidRPr="00690B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Vladimir Posavec</w:t>
            </w:r>
            <w:r w:rsidR="00774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Vedran Ris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0BD7" w:rsidRPr="00690BD7" w:rsidRDefault="00690BD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B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0BD7" w:rsidRPr="00690BD7" w:rsidRDefault="00690BD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B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0BD7" w:rsidRPr="00690BD7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29007B" w:rsidRDefault="0029007B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745044" w:rsidRPr="00AA0CDB" w:rsidRDefault="007450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944"/>
        <w:gridCol w:w="924"/>
        <w:gridCol w:w="6326"/>
        <w:gridCol w:w="3132"/>
        <w:gridCol w:w="1012"/>
        <w:gridCol w:w="433"/>
        <w:gridCol w:w="749"/>
      </w:tblGrid>
      <w:tr w:rsidR="00745044" w:rsidRPr="00745044" w:rsidTr="004F5EC1">
        <w:trPr>
          <w:trHeight w:val="561"/>
        </w:trPr>
        <w:tc>
          <w:tcPr>
            <w:tcW w:w="94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64</w:t>
            </w:r>
          </w:p>
        </w:tc>
        <w:tc>
          <w:tcPr>
            <w:tcW w:w="9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78</w:t>
            </w:r>
          </w:p>
        </w:tc>
        <w:tc>
          <w:tcPr>
            <w:tcW w:w="63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BIOLOGIJA 1 : udžbenik iz biologije za prvi razred gimnazije</w:t>
            </w:r>
          </w:p>
        </w:tc>
        <w:tc>
          <w:tcPr>
            <w:tcW w:w="31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7740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 xml:space="preserve">Irella Bogut, Snježana Đumlija, </w:t>
            </w:r>
            <w:r w:rsidR="00774053">
              <w:rPr>
                <w:rFonts w:ascii="Arial" w:eastAsia="Times New Roman" w:hAnsi="Arial" w:cs="Arial"/>
                <w:sz w:val="16"/>
                <w:szCs w:val="16"/>
              </w:rPr>
              <w:t>Irena Futivić, Sunčica Remenar</w:t>
            </w:r>
          </w:p>
        </w:tc>
        <w:tc>
          <w:tcPr>
            <w:tcW w:w="10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4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7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</w:tbl>
    <w:p w:rsidR="004F5EC1" w:rsidRDefault="004F5EC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74053" w:rsidRPr="00AA0CDB" w:rsidRDefault="007450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lastRenderedPageBreak/>
        <w:t>Kem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45044" w:rsidRPr="00745044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20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3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KEMIJA 1 : udžbenik kemije za prv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74053" w:rsidP="007740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elita Barić Tominac, </w:t>
            </w:r>
            <w:r w:rsidR="00745044" w:rsidRPr="00745044">
              <w:rPr>
                <w:rFonts w:ascii="Arial" w:eastAsia="Times New Roman" w:hAnsi="Arial" w:cs="Arial"/>
                <w:sz w:val="16"/>
                <w:szCs w:val="16"/>
              </w:rPr>
              <w:t>Aleksandra Habuš, Snježana Lib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Roko Vladuš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4053">
              <w:rPr>
                <w:rFonts w:ascii="Calibri" w:eastAsia="Times New Roman" w:hAnsi="Calibri" w:cs="Calibri"/>
                <w:color w:val="000000"/>
              </w:rPr>
              <w:t>P</w:t>
            </w:r>
            <w:r w:rsidRPr="004F5EC1">
              <w:rPr>
                <w:rFonts w:ascii="Calibri" w:eastAsia="Times New Roman" w:hAnsi="Calibri" w:cs="Calibri"/>
                <w:color w:val="000000"/>
                <w:sz w:val="20"/>
              </w:rPr>
              <w:t>rofil Klett d.o.o.</w:t>
            </w:r>
          </w:p>
        </w:tc>
      </w:tr>
    </w:tbl>
    <w:p w:rsidR="00745044" w:rsidRDefault="00745044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745044" w:rsidRPr="00AA0CDB" w:rsidRDefault="007450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Engleski jezik- prvi stran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1"/>
        <w:gridCol w:w="600"/>
        <w:gridCol w:w="5320"/>
        <w:gridCol w:w="3484"/>
        <w:gridCol w:w="1242"/>
        <w:gridCol w:w="572"/>
        <w:gridCol w:w="1701"/>
      </w:tblGrid>
      <w:tr w:rsidR="00745044" w:rsidRPr="00745044" w:rsidTr="004F5EC1">
        <w:trPr>
          <w:trHeight w:val="963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88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9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74053" w:rsidP="007740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EADWAY FIFTH </w:t>
            </w:r>
            <w:r w:rsidR="00745044" w:rsidRPr="00745044">
              <w:rPr>
                <w:rFonts w:ascii="Arial" w:eastAsia="Times New Roman" w:hAnsi="Arial" w:cs="Arial"/>
                <w:sz w:val="16"/>
                <w:szCs w:val="16"/>
              </w:rPr>
              <w:t xml:space="preserve"> EDITION INTERMEDIATE STUDENT'S BOOK : </w:t>
            </w:r>
            <w:r w:rsidR="00A16D43">
              <w:rPr>
                <w:rFonts w:ascii="Arial" w:eastAsia="Times New Roman" w:hAnsi="Arial" w:cs="Arial"/>
                <w:sz w:val="16"/>
                <w:szCs w:val="16"/>
              </w:rPr>
              <w:t>Class book with 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ook; udžbenik engleskog jezika za 1. (i</w:t>
            </w:r>
            <w:r w:rsidR="003963F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.) razred gimnazija i 4-godišnjih strukovnih škola, prvi strani jezik</w:t>
            </w:r>
          </w:p>
        </w:tc>
        <w:tc>
          <w:tcPr>
            <w:tcW w:w="34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Liz</w:t>
            </w:r>
            <w:r w:rsidR="0077405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Soars</w:t>
            </w:r>
            <w:r w:rsidR="0077405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774053" w:rsidRPr="00745044">
              <w:rPr>
                <w:rFonts w:ascii="Arial" w:eastAsia="Times New Roman" w:hAnsi="Arial" w:cs="Arial"/>
                <w:sz w:val="16"/>
                <w:szCs w:val="16"/>
              </w:rPr>
              <w:t>John</w:t>
            </w:r>
            <w:r w:rsidR="0077405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74053" w:rsidRPr="00745044">
              <w:rPr>
                <w:rFonts w:ascii="Arial" w:eastAsia="Times New Roman" w:hAnsi="Arial" w:cs="Arial"/>
                <w:sz w:val="16"/>
                <w:szCs w:val="16"/>
              </w:rPr>
              <w:t>Soars,</w:t>
            </w:r>
            <w:r w:rsidR="00774053">
              <w:rPr>
                <w:rFonts w:ascii="Arial" w:eastAsia="Times New Roman" w:hAnsi="Arial" w:cs="Arial"/>
                <w:sz w:val="16"/>
                <w:szCs w:val="16"/>
              </w:rPr>
              <w:t xml:space="preserve"> Paul Hancock</w:t>
            </w:r>
          </w:p>
        </w:tc>
        <w:tc>
          <w:tcPr>
            <w:tcW w:w="12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5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1. i 2.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5EC1">
              <w:rPr>
                <w:rFonts w:ascii="Calibri" w:eastAsia="Times New Roman" w:hAnsi="Calibri" w:cs="Calibri"/>
                <w:color w:val="000000"/>
                <w:sz w:val="20"/>
              </w:rPr>
              <w:t>Oxford University Press</w:t>
            </w:r>
          </w:p>
        </w:tc>
      </w:tr>
    </w:tbl>
    <w:p w:rsidR="00745044" w:rsidRDefault="00745044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745044" w:rsidRPr="00AA0CDB" w:rsidRDefault="007450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Njemački jezik- drugi strani jezik</w:t>
      </w:r>
    </w:p>
    <w:tbl>
      <w:tblPr>
        <w:tblW w:w="13520" w:type="dxa"/>
        <w:tblInd w:w="93" w:type="dxa"/>
        <w:tblLook w:val="04A0"/>
      </w:tblPr>
      <w:tblGrid>
        <w:gridCol w:w="593"/>
        <w:gridCol w:w="7"/>
        <w:gridCol w:w="408"/>
        <w:gridCol w:w="192"/>
        <w:gridCol w:w="629"/>
        <w:gridCol w:w="260"/>
        <w:gridCol w:w="360"/>
        <w:gridCol w:w="998"/>
        <w:gridCol w:w="1003"/>
        <w:gridCol w:w="1878"/>
        <w:gridCol w:w="192"/>
        <w:gridCol w:w="2916"/>
        <w:gridCol w:w="844"/>
        <w:gridCol w:w="1420"/>
        <w:gridCol w:w="680"/>
        <w:gridCol w:w="1140"/>
      </w:tblGrid>
      <w:tr w:rsidR="00745044" w:rsidRPr="00745044" w:rsidTr="00774053">
        <w:trPr>
          <w:trHeight w:val="675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4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3</w:t>
            </w:r>
          </w:p>
        </w:tc>
        <w:tc>
          <w:tcPr>
            <w:tcW w:w="532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745044" w:rsidP="007740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1 : udžbenik njemačkog kao drugog jezika</w:t>
            </w:r>
            <w:r w:rsidR="00774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 dodatnim digitalnim sadržajima u prvom razredu gimnazija i stukovnih škola prva i šesta godina učenja </w:t>
            </w:r>
            <w:r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D1612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 Bilić</w:t>
            </w:r>
            <w:r w:rsidR="00745044"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Irena Las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77405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</w:t>
            </w:r>
            <w:r w:rsidR="00745044"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</w:t>
            </w:r>
          </w:p>
        </w:tc>
      </w:tr>
      <w:tr w:rsidR="00D16122" w:rsidRPr="00774053" w:rsidTr="00774053">
        <w:trPr>
          <w:gridAfter w:val="4"/>
          <w:wAfter w:w="4084" w:type="dxa"/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53" w:rsidRPr="00774053" w:rsidRDefault="00774053" w:rsidP="0077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745044" w:rsidRPr="00AA0CDB" w:rsidRDefault="007450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Talijanski jezik- drugi stran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45044" w:rsidRPr="00745044" w:rsidTr="00745044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D16122" w:rsidP="00D1612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</w:t>
            </w:r>
            <w:r w:rsidR="00745044"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ibro dello student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D1612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lis Marin, Sandro Magnelli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5044" w:rsidRPr="00745044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.B.Z. </w:t>
            </w:r>
          </w:p>
        </w:tc>
      </w:tr>
    </w:tbl>
    <w:p w:rsidR="00745044" w:rsidRDefault="00745044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16122" w:rsidRPr="00AA0CDB" w:rsidRDefault="007450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45044" w:rsidRPr="00745044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3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4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D1612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MAT</w:t>
            </w:r>
            <w:r w:rsidR="00D16122">
              <w:rPr>
                <w:rFonts w:ascii="Arial" w:eastAsia="Times New Roman" w:hAnsi="Arial" w:cs="Arial"/>
                <w:sz w:val="16"/>
                <w:szCs w:val="16"/>
              </w:rPr>
              <w:t xml:space="preserve">EMATIKA 1 - 1. DIO : udžbenik </w:t>
            </w:r>
            <w:r w:rsidRPr="00745044">
              <w:rPr>
                <w:rFonts w:ascii="Arial" w:eastAsia="Times New Roman" w:hAnsi="Arial" w:cs="Arial"/>
                <w:sz w:val="16"/>
                <w:szCs w:val="16"/>
              </w:rPr>
              <w:t xml:space="preserve">za 1. razred  gimnazija </w:t>
            </w:r>
            <w:r w:rsidR="00D16122">
              <w:rPr>
                <w:rFonts w:ascii="Arial" w:eastAsia="Times New Roman" w:hAnsi="Arial" w:cs="Arial"/>
                <w:sz w:val="16"/>
                <w:szCs w:val="16"/>
              </w:rPr>
              <w:t>i strukovnih</w:t>
            </w:r>
            <w:r w:rsidRPr="00745044">
              <w:rPr>
                <w:rFonts w:ascii="Arial" w:eastAsia="Times New Roman" w:hAnsi="Arial" w:cs="Arial"/>
                <w:sz w:val="16"/>
                <w:szCs w:val="16"/>
              </w:rPr>
              <w:t xml:space="preserve">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D1612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  <w:tr w:rsidR="00745044" w:rsidRPr="00745044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745044" w:rsidRPr="00745044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3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MATEMATIKA 1 - 2. DIO : udžbenik i zbirka zadataka za 1. razred gimnazija i tehničk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45044" w:rsidRPr="00745044" w:rsidRDefault="007450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5044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745044" w:rsidRDefault="00745044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745044" w:rsidRP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lastRenderedPageBreak/>
        <w:t xml:space="preserve">Fizika 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A0CDB" w:rsidRPr="00AA0CDB" w:rsidTr="00AA0CDB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9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D1612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IKA 1 : udžbenik fizike za 1. razred gimnazije 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v Labor, Jasminka Zelenko Paduab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 d.d.</w:t>
            </w:r>
          </w:p>
        </w:tc>
      </w:tr>
    </w:tbl>
    <w:p w:rsidR="00D16122" w:rsidRDefault="00D16122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AA0CDB">
        <w:rPr>
          <w:rFonts w:ascii="Times New Roman" w:hAnsi="Times New Roman" w:cs="Times New Roman"/>
          <w:b/>
        </w:rPr>
        <w:t>Glazbena umjetno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A0CDB" w:rsidRPr="00AA0CDB" w:rsidTr="00D1612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D1612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AZBENI SUSRETI 1.</w:t>
            </w:r>
            <w:r w:rsidR="00AA0CDB"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džbenik glazbene umjetnosti </w:t>
            </w:r>
            <w:r w:rsidR="00AA0CDB"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 prv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žica Ambruš-Kiš, Nataša Perak Lovričević, Ljiljana Ščedrov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D1612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džbenik 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</w:tbl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kovna umjetnost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593"/>
        <w:gridCol w:w="7"/>
        <w:gridCol w:w="408"/>
        <w:gridCol w:w="192"/>
        <w:gridCol w:w="629"/>
        <w:gridCol w:w="260"/>
        <w:gridCol w:w="360"/>
        <w:gridCol w:w="998"/>
        <w:gridCol w:w="1003"/>
        <w:gridCol w:w="1878"/>
        <w:gridCol w:w="192"/>
        <w:gridCol w:w="2916"/>
        <w:gridCol w:w="844"/>
        <w:gridCol w:w="1420"/>
        <w:gridCol w:w="680"/>
        <w:gridCol w:w="1140"/>
      </w:tblGrid>
      <w:tr w:rsidR="00AA0CDB" w:rsidRPr="00AA0CDB" w:rsidTr="00D16122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27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41</w:t>
            </w:r>
          </w:p>
        </w:tc>
        <w:tc>
          <w:tcPr>
            <w:tcW w:w="532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MJETNOST I ČOVJEK – udžbenik iz likovne umjetnosti za prvi razred gimnazije</w:t>
            </w:r>
          </w:p>
        </w:tc>
        <w:tc>
          <w:tcPr>
            <w:tcW w:w="37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lanka Petrinec Fulir, Natalija Stipetić Čus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  <w:tr w:rsidR="00D16122" w:rsidRPr="00D16122" w:rsidTr="00D16122">
        <w:tblPrEx>
          <w:shd w:val="clear" w:color="auto" w:fill="auto"/>
        </w:tblPrEx>
        <w:trPr>
          <w:gridAfter w:val="4"/>
          <w:wAfter w:w="4084" w:type="dxa"/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22" w:rsidRPr="00D16122" w:rsidRDefault="00D16122" w:rsidP="00D16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A0CDB" w:rsidRPr="00AA0CDB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7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AA0CDB" w:rsidRPr="00AA0CDB" w:rsidRDefault="00D1612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9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EF5481" w:rsidP="00EF548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TIKA 1 – NOVI PUTEVI</w:t>
            </w:r>
            <w:r w:rsidR="00AA0CDB" w:rsidRPr="00AA0CDB">
              <w:rPr>
                <w:rFonts w:ascii="Arial" w:eastAsia="Times New Roman" w:hAnsi="Arial" w:cs="Arial"/>
                <w:sz w:val="16"/>
                <w:szCs w:val="16"/>
              </w:rPr>
              <w:t xml:space="preserve"> : udžbenik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tike s dodatnim digitalnim sadržajima u prvom razredu </w:t>
            </w:r>
            <w:r w:rsidR="00AA0CDB" w:rsidRPr="00AA0CDB">
              <w:rPr>
                <w:rFonts w:ascii="Arial" w:eastAsia="Times New Roman" w:hAnsi="Arial" w:cs="Arial"/>
                <w:sz w:val="16"/>
                <w:szCs w:val="16"/>
              </w:rPr>
              <w:t>gimnazija i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EF548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 xml:space="preserve">Igor Lukić, </w:t>
            </w:r>
            <w:r w:rsidR="00EF5481" w:rsidRPr="00AA0CDB">
              <w:rPr>
                <w:rFonts w:ascii="Arial" w:eastAsia="Times New Roman" w:hAnsi="Arial" w:cs="Arial"/>
                <w:sz w:val="16"/>
                <w:szCs w:val="16"/>
              </w:rPr>
              <w:t>Marina Katinić</w:t>
            </w:r>
            <w:r w:rsidR="00EF548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Marko Zec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tinski jezik</w:t>
      </w:r>
    </w:p>
    <w:tbl>
      <w:tblPr>
        <w:tblW w:w="13520" w:type="dxa"/>
        <w:tblInd w:w="93" w:type="dxa"/>
        <w:tblLook w:val="04A0"/>
      </w:tblPr>
      <w:tblGrid>
        <w:gridCol w:w="593"/>
        <w:gridCol w:w="7"/>
        <w:gridCol w:w="408"/>
        <w:gridCol w:w="192"/>
        <w:gridCol w:w="629"/>
        <w:gridCol w:w="260"/>
        <w:gridCol w:w="360"/>
        <w:gridCol w:w="998"/>
        <w:gridCol w:w="1003"/>
        <w:gridCol w:w="1878"/>
        <w:gridCol w:w="192"/>
        <w:gridCol w:w="2916"/>
        <w:gridCol w:w="844"/>
        <w:gridCol w:w="1420"/>
        <w:gridCol w:w="680"/>
        <w:gridCol w:w="1140"/>
      </w:tblGrid>
      <w:tr w:rsidR="00AA0CDB" w:rsidRPr="00AA0CDB" w:rsidTr="00EF5481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4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8</w:t>
            </w:r>
          </w:p>
        </w:tc>
        <w:tc>
          <w:tcPr>
            <w:tcW w:w="532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EF548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GUAE LATINAE ELEMENTA : udžbenik latinskoga jezika</w:t>
            </w:r>
            <w:r w:rsidR="00EF54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 dodatnim digitalnim sadržajima za prvu godinu učenja u gimnazijama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dranka Baga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EF5481" w:rsidRPr="00EF5481" w:rsidTr="00EF5481">
        <w:trPr>
          <w:gridAfter w:val="4"/>
          <w:wAfter w:w="4084" w:type="dxa"/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A0CDB" w:rsidRPr="00AA0CDB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0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2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EF548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INFORMATIKA</w:t>
            </w:r>
            <w:r w:rsidR="00EF5481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  <w:r w:rsidRPr="00AA0CDB">
              <w:rPr>
                <w:rFonts w:ascii="Arial" w:eastAsia="Times New Roman" w:hAnsi="Arial" w:cs="Arial"/>
                <w:sz w:val="16"/>
                <w:szCs w:val="16"/>
              </w:rPr>
              <w:t xml:space="preserve"> : udžbenik </w:t>
            </w:r>
            <w:r w:rsidR="00EF5481">
              <w:rPr>
                <w:rFonts w:ascii="Arial" w:eastAsia="Times New Roman" w:hAnsi="Arial" w:cs="Arial"/>
                <w:sz w:val="16"/>
                <w:szCs w:val="16"/>
              </w:rPr>
              <w:t xml:space="preserve">za 1. razred općih i prirodoslovno-matematičkih gimnazija te 2. razred klasičnih i jezičnih gimnazija 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nkoslav Galešev, Nikola Dmitrović, Vlasta Vlahović, Dalia Kager, Kristina Luč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.hr</w:t>
            </w:r>
          </w:p>
        </w:tc>
      </w:tr>
    </w:tbl>
    <w:p w:rsid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A0CDB" w:rsidRPr="00AA0CDB" w:rsidTr="00AA0CDB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EF548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="00AA0CDB"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0CDB" w:rsidRPr="00AA0CDB" w:rsidRDefault="00AA0CD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AA0CDB" w:rsidRPr="00AA0CDB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4450" w:type="dxa"/>
        <w:tblInd w:w="93" w:type="dxa"/>
        <w:tblLook w:val="04A0"/>
      </w:tblPr>
      <w:tblGrid>
        <w:gridCol w:w="593"/>
        <w:gridCol w:w="415"/>
        <w:gridCol w:w="821"/>
        <w:gridCol w:w="260"/>
        <w:gridCol w:w="360"/>
        <w:gridCol w:w="998"/>
        <w:gridCol w:w="1003"/>
      </w:tblGrid>
      <w:tr w:rsidR="00EF5481" w:rsidRPr="00EF5481" w:rsidTr="00EF5481">
        <w:trPr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1" w:rsidRPr="00EF5481" w:rsidRDefault="00EF5481" w:rsidP="00EF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A0CDB" w:rsidRPr="00264538" w:rsidRDefault="00AA0CDB" w:rsidP="002440F9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A0CDB" w:rsidRPr="00264538" w:rsidRDefault="00AA0CDB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538">
        <w:rPr>
          <w:rFonts w:ascii="Times New Roman" w:hAnsi="Times New Roman" w:cs="Times New Roman"/>
          <w:b/>
          <w:sz w:val="28"/>
          <w:szCs w:val="24"/>
          <w:u w:val="single"/>
        </w:rPr>
        <w:t>Opća gimnazija 2. razred srednje škole</w:t>
      </w:r>
    </w:p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938A9" w:rsidRPr="00E938A9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549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353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ČITANKA 2 : čitanka u drugo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skupina autora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E938A9" w:rsidRPr="00E938A9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5504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353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UČIMO HRVATSKI JEZIK 2 : udžbenik hrvatskog jezika u drugo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Snježana Gabel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E938A9" w:rsidRPr="00E938A9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550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3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UČIMO HRVATSKI JEZIK 2 : radna bilježnica za hrvatski jezik u drugo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Snježana Gabel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745044" w:rsidRDefault="007450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938A9" w:rsidRPr="00E938A9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489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317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GEOGRAFIJA 2 : udžbenik iz geografije za II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Romana Dužanec, Suzana Nebeski Hostić, Željka Pola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E938A9"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938A9" w:rsidRPr="00E938A9" w:rsidTr="00E938A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JEST 2 : udžbenik povijesti za drug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mir Bulat, Šime Labor, Miroslav Šaš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F62F7" w:rsidRDefault="002F62F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F62F7" w:rsidRDefault="002F62F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iolog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938A9" w:rsidRPr="00E938A9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547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351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ŽIVOT 2 : udžbenik biologije u drugo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Antun Alegro, Mladen Krajačić, Andreja Luc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E938A9" w:rsidRPr="00E938A9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547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ŽIVOT 2 : radna bilježnica za biologiju u drugom razredu gimnazi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Mišo Rašan, Dalibor Sump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938A9" w:rsidRPr="00E938A9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509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328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OPĆA KEMIJA 2 : udžbenik kemije za drug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Aleksandra Habuš, Dubravka Stričević, Snježana Libe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</w:tr>
      <w:tr w:rsidR="00E938A9" w:rsidRPr="00E938A9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509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OPĆA KEMIJA 2 : zbirka riješenih primjera i zadataka iz opće kemije za učenike drugih razreda srednj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Aleksandra Habuš, Dubravka Stričević, Snježana Li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zbirka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</w:tr>
    </w:tbl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- prvi stran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938A9" w:rsidRPr="00E938A9" w:rsidTr="002440F9">
        <w:trPr>
          <w:trHeight w:val="112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4985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322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1. i 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E938A9" w:rsidRPr="00E938A9" w:rsidTr="002440F9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4987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1. i 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690BD7" w:rsidRDefault="00690BD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938A9" w:rsidRDefault="00E938A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jemački jezik – drugi stran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938A9" w:rsidRPr="00E938A9" w:rsidTr="00E938A9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2 : udžbenik njemačkog kao drugog jezika za 2. razred gimnazija i četverogodišnjih strukovnih škola : 2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 Čajko, Irena Las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E938A9" w:rsidRPr="00E938A9" w:rsidTr="00E938A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2 : radna bilježnica njemačkog kao drugog jezika za 2. razred gimnazija i četverogodišnjih strukovnih škola : 2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 Čajko, Irena Las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38A9" w:rsidRPr="00E938A9" w:rsidRDefault="00E938A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8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E938A9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FD78F3">
        <w:rPr>
          <w:rFonts w:ascii="Times New Roman" w:hAnsi="Times New Roman" w:cs="Times New Roman"/>
          <w:b/>
        </w:rPr>
        <w:t>Talijanski jezik – drugi stran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FD78F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IAMO INSIEME 2 : udžbenik talijanskog jezika za 2. razred srednje škole : 2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id DamianiEinwalter, Mirjana Marković Marin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D78F3" w:rsidRPr="00FD78F3" w:rsidTr="00FD78F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IAMO INSIEME 2 : radna bilježnica talijasnkog jezika za 2. razred srednje škole : 2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id DamianiEinwalter, Mirjana Marković Mari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476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309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MATEMATIKA 2 - 1. DIO : udžbenik i zbirka zadataka za 2. razred gimnazija i tehničk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  <w:tr w:rsidR="00FD78F3" w:rsidRPr="00FD78F3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476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MATEMATIKA 2 - 2. DIO : udžbenik i zbirka zadataka za 2. razred gimnazija i tehničk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FD78F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2 : udžbenik fizike za 2. razred gimnazije : A-inačic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imir Paar, Vladimir Šips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D78F3" w:rsidRPr="00FD78F3" w:rsidTr="00FD78F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2 : zbirka riješenih zadataka za 2. razred gimnazije : A-inač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imir Paar, Vladimir Ši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irka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azbena umjetno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FD78F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AZBENI SUSRETI 2. VRSTE : udžbenik glazbene umjetnosti s 3 zvučna CD-a za 2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aša PerakLovričević, Ljiljana Ščedrov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3 zvučna CD-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kovna umjetnost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449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292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LIKOVNA UMJETNOST 2 : udžbenik iz likovne umjetnosti za 2. razred srednjih škola s četverogodišnjim program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Natalija Stipetić-Čus, Zrinka Jurić-Avmedoski, Blanka PetrinecFulir, ElenZube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iholog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FD78F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IHOLOGIJA : udžbenik psihologije za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nis Bratko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tin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FD78F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GUAE LATINAE ELEMENTA : udžbenik latinskoga jezika za gimnazije : 1. i 2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dranka Baga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D78F3" w:rsidRPr="00FD78F3" w:rsidTr="00FD78F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GUAE LATINAE ELEMENTA : radna bilježnica uz udžbenik latinskoga jezika : 1. i 2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dranka Bag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FD78F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ktorija Gadža, Nikola Milanović, Rudi Paloš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Pr="00264538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D78F3" w:rsidRPr="00264538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538">
        <w:rPr>
          <w:rFonts w:ascii="Times New Roman" w:hAnsi="Times New Roman" w:cs="Times New Roman"/>
          <w:b/>
          <w:sz w:val="28"/>
          <w:szCs w:val="24"/>
          <w:u w:val="single"/>
        </w:rPr>
        <w:t>Opća gimnazija 3. razred srednje škole</w:t>
      </w: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FD78F3">
        <w:rPr>
          <w:rFonts w:ascii="Times New Roman" w:hAnsi="Times New Roman" w:cs="Times New Roman"/>
          <w:b/>
        </w:rPr>
        <w:t>Hrvatski</w:t>
      </w:r>
      <w:r w:rsidR="002B2224">
        <w:rPr>
          <w:rFonts w:ascii="Times New Roman" w:hAnsi="Times New Roman" w:cs="Times New Roman"/>
          <w:b/>
        </w:rPr>
        <w:t xml:space="preserve"> jezik</w:t>
      </w:r>
      <w:bookmarkStart w:id="0" w:name="_GoBack"/>
      <w:bookmarkEnd w:id="0"/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550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353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ČITANKA 3 : čitanka u treće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skupina autora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550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353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UČIMO HRVATSKI JEZIK 3 : udžbenik hrvatskog jezika u treće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Marica Kurta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D78F3" w:rsidRPr="00FD78F3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550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UČIMO HRVATSKI JEZIK 3 : radna bilježnica za hrvatski jezik u trećem razredu gimnazi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Marica Kur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489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317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GEOGRAFIJA 3 : udžbenik iz geografije za III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Dragutin Feletar, Željka Šilj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FD78F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JEST 3 : udžbenik povijesti za treć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mir Agičić, Nikola Anušić, Petar Baga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D78F3" w:rsidRPr="00FD78F3" w:rsidTr="00FD78F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IVI SVIJET 3: FIZIOLOGIJA ČOVJEKA I ŽIVOTNI PROCESI U BILJKAMA : udžbenik biologije za treć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kar P. Springer, Branka Pevalek-Kozlina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  <w:tr w:rsidR="00FD78F3" w:rsidRPr="00FD78F3" w:rsidTr="00FD78F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IVI SVIJET 3: FIZIOLOGIJA ČOVJEKA I ŽIVOTNI PROCESI U BILJKAMA : radna bilježnica iz biologije za treći razred gimnazi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agoj Đikić, Ozrenka Meštrović, Gordana Ru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D78F3" w:rsidRPr="00FD78F3" w:rsidRDefault="00FD78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78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D78F3" w:rsidRDefault="00FD78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D78F3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4F746D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RGANSKA KEMIJA : udžbenik za treć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ksandra Habuš, Dubravka Stričević, Vera Tomaš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  <w:tr w:rsidR="004F746D" w:rsidRPr="004F746D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509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ANORGANSKA KEMIJA : zbirka riješenih primjera i zadataka iz anorganske kemije za učenike trećih razreda srednj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Aleksandra Habuš, Dubravka Stričević, Snježana Li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zbirka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 – prvi stran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2440F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499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322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4F746D" w:rsidRPr="004F746D" w:rsidTr="002440F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499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D78F3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4F746D">
        <w:rPr>
          <w:rFonts w:ascii="Times New Roman" w:hAnsi="Times New Roman" w:cs="Times New Roman"/>
          <w:b/>
        </w:rPr>
        <w:lastRenderedPageBreak/>
        <w:t>Njemački jezik - drugi stran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4F746D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3 : udžbenik njemačkog kao drugog jezika za 3. razred gimnazija i strukovnih škola : 3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-Čajko, Irena Las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4F746D" w:rsidRPr="004F746D" w:rsidTr="004F746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3 : radna bilježnica iz njemačkog jezika kao drugog jezika za 3. razred gimnazija i strukovnih škola : 3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-Čajko, Irena Las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ijanski jezik- drugi stran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4F746D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2 : libro dello studente + CD-ROM : udžbenik talijanskog jezika za 3. i 4. razred gimnazije i četverogodišnje struk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 Magnelli, T. Mari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ROM-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BZ</w:t>
            </w:r>
          </w:p>
        </w:tc>
      </w:tr>
      <w:tr w:rsidR="004F746D" w:rsidRPr="004F746D" w:rsidTr="004F746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2 : quadernodegliesercizi : radna bilježnica iz talijanskog jezika za 3. i 4. razred gimnazije i četve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 Magnelli, T. Mar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BZ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476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309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MATEMATIKA 3 - 1. DIO : udžbenik i zbirka zadataka za 3. razred gimnazija i tehničk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  <w:tr w:rsidR="004F746D" w:rsidRPr="004F746D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476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MATEMATIKA 3 - 2. DIO : udžbenik i zbirka zadataka za 3. razred gimnazija i tehničk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4F746D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3 : udžbenik za 3. razred gimnazije (A inačica programa)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imir Paa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4F746D" w:rsidRPr="004F746D" w:rsidTr="004F746D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3 : zbirka riješenih zadataka za 3. razred gimnazije (A inačica programa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imir Paar, Vladimir Ši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irka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lazbena umjetno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4F746D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AZBENI SUSRETI 3. VRSTE : udžbenik glazbene umjetnosti s 3 zvučna CD-a za 3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aša PerakLovričević, Ljiljana Ščedrov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3 zvučna CD-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kovna umjetnost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4494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292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LIKOVNA UMJETNOST 3 : udžbenik iz likovne umjetnosti za 3. razred srednjih škola s četverogodišnjim program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Natalija Stipetić-Čus, Zrinka Jurić-Avmedoski, Blanka Petrinec-Fulir, ElenZube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iholog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4F746D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IHOLOGIJA : udžbenik za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avko Kljajić, Maja Kolega, Silvija Szabo, Branimir Šverko, Tanja Turudić-Ćuljak, Predrag Zarevski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olog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746D" w:rsidRPr="004F746D" w:rsidTr="004F746D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CIOLOGIJA : udžbenik za 3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nad Fanuko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746D" w:rsidRPr="004F746D" w:rsidRDefault="004F746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4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746D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FC48C5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GIKA : udžbenik za 3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ćko Kovač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SN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85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13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Dejan Čaplar, Dario Kustura, Ivica Živ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Pr="00264538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53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Opća gimnazija 4. razred srednje škole</w:t>
      </w: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550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53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ČITANKA 4 : čitanka u četvrto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skupina autora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550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54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ČIMO HRVATSKI JEZIK 4 : udžbenik hrvatskog jezika u četvrto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Marina Čub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C48C5" w:rsidRPr="00FC48C5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550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ČIMO HRVATSKI JEZIK 4 : radna bilježnica za hrvatski jezik u četvrtom razredu gimnazi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Marina Čub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89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17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GEOGRAFIJA 4 : udžbenik iz geografije za VI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Dragutin Feletar, Ružica Vu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90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17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POVIJEST 4 : udžbenik iz povijesti za IV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Hrvoje Petrić, Jakša Raguž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548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51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GENETIKA I EVOLUCIJA : udžbenik biologije u četvrto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Mirjana Pavlica, Josip Balaban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C48C5" w:rsidRPr="00FC48C5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548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GENETIKA I EVOLUCIJA : radna bilježnica za biologiju u četvrtom razredu gimnazi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Sanja Mikulić, Dalibor Sump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C48C5" w:rsidRPr="00FC48C5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548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5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EKOLOGIJA : udžbenik biologije u četvrtom razredu gimnazije i sred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Milan Meštrov, Draganović Zrn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C48C5" w:rsidRPr="00FC48C5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548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EKOLOGIJA : radna bilježnica za biologiju u četvrtom razredu gimnazije i sred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Mišo Raš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em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FC48C5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ELJI ORGANSKE KEMIJE : udžbenik za 4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a Sever, Dubravka Striče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  <w:tr w:rsidR="00FC48C5" w:rsidRPr="00FC48C5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509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TEMELJI ORGANSKE KEMIJE : zbirka riješenih primjera i zadataka iz organske kemije za učenike četvrtih razreda srednj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Dubravka Stričević, Blanka Sever, Helena Čič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zbirka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- prvi stran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2440F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99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22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C48C5" w:rsidRPr="00FC48C5" w:rsidTr="002440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499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jemački jezik – drugi stran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FC48C5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4 : udžbenik njemačkog kao drugog jezika za 4. razred gimnazija i strukovnih škola : IV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-Čajko, Irena Las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C48C5" w:rsidRPr="00FC48C5" w:rsidTr="00FC48C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4 : radna bilježnica iz njemačkog kao drugog jezika za 4. razred gimnazija i strukovnih škola : IV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-Čajko, Irena Las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ijanski jezik- drugi stran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C48C5" w:rsidRPr="00FC48C5" w:rsidTr="00FC48C5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2 : libro dello studente + CD-ROM : udžbenik talijanskog jezika za 3. i 4. razred gimnazije i četverogodišnje struk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 Magnelli, T. Mari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ROM-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BZ</w:t>
            </w:r>
          </w:p>
        </w:tc>
      </w:tr>
      <w:tr w:rsidR="00FC48C5" w:rsidRPr="00FC48C5" w:rsidTr="00FC48C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2 : quadernodegliesercizi : radna bilježnica iz talijanskog jezika za 3. i 4. razred gimnazije i četve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 Magnelli, T. Mar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48C5" w:rsidRPr="00FC48C5" w:rsidRDefault="00FC48C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8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BZ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tema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0AD1" w:rsidRPr="004F0AD1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477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309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MATEMATIKA 4 - 1. DIO : udžbenik i zbirka zadataka za 4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  <w:tr w:rsidR="004F0AD1" w:rsidRPr="004F0AD1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477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MATEMATIKA 4 - 2. DIO : udžbenik i zbirka zadataka za 4. razred gimnazi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FC48C5" w:rsidRDefault="00FC48C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0AD1" w:rsidRPr="004F0AD1" w:rsidTr="004F0AD1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4 : udžbenik za 4.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imir Paa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4F0AD1" w:rsidRPr="004F0AD1" w:rsidTr="004F0AD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4 : zbirka riješenih zadataka iz fizike za 4. razred gimnazi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imir Paar, Vladimir Ši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irka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azbena umjetno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0AD1" w:rsidRPr="004F0AD1" w:rsidTr="004F0AD1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AZBENI SUSRETI 4. VRSTE : udžbenik glazbene umjetnosti s 3 zvučna CD-a za četvrti razred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aša PerakLovričević, Ljiljana Ščedrov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3 zvučna CD-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kovna umjetnost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0AD1" w:rsidRPr="004F0AD1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449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293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LIKOVNA UMJETNOST 4 : udžbenik iz likovne umjetnosti za 4. razred srednjih škola s četverogodišnjim program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Natalija Stipetić-Čus, Zrinka Jurić-Avmedoski, Blanka Petrinec-Fulir, ElenZube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</w:tbl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lozo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0AD1" w:rsidRPr="004F0AD1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548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352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FILOZOFIJA - UVOD I POVIJEST : udžbenik filozofije u četvrtom razredu općih, jezičnih i klasičnih gimnazi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Boris Kali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litika i gospodar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0AD1" w:rsidRPr="004F0AD1" w:rsidTr="002440F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555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noWrap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356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POLITIKA I GOSPODARSTVO : udžbenik u četvrtom razredu gimnazij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Đuro Benić, Nataša Vul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F0AD1" w:rsidRPr="004F0AD1" w:rsidTr="004F0AD1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JETLOM VJERE : udžbenik katoličkoga vjeronauka za 4.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Thea Filipović, autorski tim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0AD1" w:rsidRPr="004F0AD1" w:rsidRDefault="004F0AD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A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</w:t>
            </w:r>
          </w:p>
        </w:tc>
      </w:tr>
    </w:tbl>
    <w:p w:rsidR="004F0AD1" w:rsidRDefault="004F0AD1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264538" w:rsidRP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4F0AD1" w:rsidRPr="00264538" w:rsidRDefault="006366FD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53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konomist – 1. razred srednje škole</w:t>
      </w:r>
    </w:p>
    <w:p w:rsidR="006366FD" w:rsidRDefault="006366F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95F2A" w:rsidRPr="00495F2A" w:rsidTr="002440F9">
        <w:trPr>
          <w:trHeight w:val="11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495F2A" w:rsidRPr="00495F2A" w:rsidRDefault="00105C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88</w:t>
            </w:r>
          </w:p>
        </w:tc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495F2A" w:rsidRPr="00495F2A" w:rsidRDefault="00105C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9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95F2A" w:rsidRPr="00495F2A" w:rsidRDefault="00495F2A" w:rsidP="00105CA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5F2A">
              <w:rPr>
                <w:rFonts w:ascii="Arial" w:eastAsia="Times New Roman" w:hAnsi="Arial" w:cs="Arial"/>
                <w:sz w:val="16"/>
                <w:szCs w:val="16"/>
              </w:rPr>
              <w:t>HEADWAY</w:t>
            </w:r>
            <w:r w:rsidR="00105CA4">
              <w:rPr>
                <w:rFonts w:ascii="Arial" w:eastAsia="Times New Roman" w:hAnsi="Arial" w:cs="Arial"/>
                <w:sz w:val="16"/>
                <w:szCs w:val="16"/>
              </w:rPr>
              <w:t xml:space="preserve"> 5TH </w:t>
            </w:r>
            <w:r w:rsidRPr="00495F2A">
              <w:rPr>
                <w:rFonts w:ascii="Arial" w:eastAsia="Times New Roman" w:hAnsi="Arial" w:cs="Arial"/>
                <w:sz w:val="16"/>
                <w:szCs w:val="16"/>
              </w:rPr>
              <w:t xml:space="preserve"> EDITION INTERMEDIATE STUDENT'S BOOK : </w:t>
            </w:r>
            <w:r w:rsidR="00105CA4">
              <w:rPr>
                <w:rFonts w:ascii="Arial" w:eastAsia="Times New Roman" w:hAnsi="Arial" w:cs="Arial"/>
                <w:sz w:val="16"/>
                <w:szCs w:val="16"/>
              </w:rPr>
              <w:t>Class book with eBook; udžbenik engleskog jezika za 1. (i 2.) razred gimnazija i 4</w:t>
            </w:r>
            <w:r w:rsidR="00190A00">
              <w:rPr>
                <w:rFonts w:ascii="Arial" w:eastAsia="Times New Roman" w:hAnsi="Arial" w:cs="Arial"/>
                <w:sz w:val="16"/>
                <w:szCs w:val="16"/>
              </w:rPr>
              <w:t>-godišnjih strukovnih škola – prv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95F2A" w:rsidRPr="00495F2A" w:rsidRDefault="00495F2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5F2A">
              <w:rPr>
                <w:rFonts w:ascii="Arial" w:eastAsia="Times New Roman" w:hAnsi="Arial" w:cs="Arial"/>
                <w:sz w:val="16"/>
                <w:szCs w:val="16"/>
              </w:rPr>
              <w:t>Liz</w:t>
            </w:r>
            <w:r w:rsidR="00190A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95F2A">
              <w:rPr>
                <w:rFonts w:ascii="Arial" w:eastAsia="Times New Roman" w:hAnsi="Arial" w:cs="Arial"/>
                <w:sz w:val="16"/>
                <w:szCs w:val="16"/>
              </w:rPr>
              <w:t>Soars</w:t>
            </w:r>
            <w:r w:rsidR="00190A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190A00" w:rsidRPr="00495F2A">
              <w:rPr>
                <w:rFonts w:ascii="Arial" w:eastAsia="Times New Roman" w:hAnsi="Arial" w:cs="Arial"/>
                <w:sz w:val="16"/>
                <w:szCs w:val="16"/>
              </w:rPr>
              <w:t>John</w:t>
            </w:r>
            <w:r w:rsidR="00190A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90A00" w:rsidRPr="00495F2A">
              <w:rPr>
                <w:rFonts w:ascii="Arial" w:eastAsia="Times New Roman" w:hAnsi="Arial" w:cs="Arial"/>
                <w:sz w:val="16"/>
                <w:szCs w:val="16"/>
              </w:rPr>
              <w:t>Soars,</w:t>
            </w:r>
            <w:r w:rsidR="00190A00">
              <w:rPr>
                <w:rFonts w:ascii="Arial" w:eastAsia="Times New Roman" w:hAnsi="Arial" w:cs="Arial"/>
                <w:sz w:val="16"/>
                <w:szCs w:val="16"/>
              </w:rPr>
              <w:t>Paul Hancoc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95F2A" w:rsidRPr="00495F2A" w:rsidRDefault="00495F2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5F2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95F2A" w:rsidRPr="00495F2A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. i 2. 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95F2A" w:rsidRPr="00495F2A" w:rsidRDefault="00495F2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5F2A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105CA4" w:rsidRDefault="00105CA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9190B" w:rsidRDefault="0049190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71DEB" w:rsidRPr="00971DEB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sz w:val="16"/>
                <w:szCs w:val="16"/>
              </w:rPr>
              <w:t>316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sz w:val="16"/>
                <w:szCs w:val="16"/>
              </w:rPr>
              <w:t>GEOGRAFIJA 1 : udžbenik iz geografije za I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sz w:val="16"/>
                <w:szCs w:val="16"/>
              </w:rPr>
              <w:t>Emil Čokonaj, Vedran Šikić, Ružica Vu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D86117" w:rsidRDefault="00D8611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71DEB" w:rsidRDefault="00971DE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71DEB" w:rsidRPr="00971DEB" w:rsidTr="00971DEB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LOGIJA : udžbenik za prvi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rjana Mijić, Roberto Škara, Mauro Štifan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1DEB" w:rsidRPr="00971DEB" w:rsidRDefault="00971D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</w:tr>
    </w:tbl>
    <w:p w:rsidR="00971DEB" w:rsidRDefault="00971DE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86117" w:rsidRDefault="00D8611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27BE6" w:rsidRPr="00AA0CDB" w:rsidTr="00427BE6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D86117" w:rsidRDefault="00D8611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86117" w:rsidRDefault="006A11F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5546A" w:rsidRPr="0045546A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45546A" w:rsidRPr="0045546A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0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45546A" w:rsidRPr="0045546A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0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5546A" w:rsidRPr="0045546A" w:rsidRDefault="00190A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NJIŽEVNI VREMEPLOV 1</w:t>
            </w:r>
            <w:r w:rsidR="0045546A" w:rsidRPr="0045546A">
              <w:rPr>
                <w:rFonts w:ascii="Arial" w:eastAsia="Times New Roman" w:hAnsi="Arial" w:cs="Arial"/>
                <w:sz w:val="16"/>
                <w:szCs w:val="16"/>
              </w:rPr>
              <w:t xml:space="preserve"> : čitanka iz hrvatskoga jezika za prvi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5546A" w:rsidRPr="0045546A" w:rsidRDefault="00190A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 – Markusi, Sandra Rossett-Bazd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5546A" w:rsidRPr="0045546A" w:rsidRDefault="0045546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5546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5546A" w:rsidRPr="0045546A" w:rsidRDefault="0045546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546A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45546A" w:rsidRPr="0045546A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45546A" w:rsidRDefault="0045546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A11F2" w:rsidRPr="006A11F2" w:rsidTr="006A11F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11F2" w:rsidRPr="006A11F2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4</w:t>
            </w:r>
          </w:p>
        </w:tc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11F2" w:rsidRPr="006A11F2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11F2" w:rsidRPr="006A11F2" w:rsidRDefault="00190A00" w:rsidP="00190A0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 – FON 1</w:t>
            </w:r>
            <w:r w:rsidR="006A11F2" w:rsidRPr="006A11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udžbeni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z hrvatskoga jezika </w:t>
            </w:r>
            <w:r w:rsidR="006A11F2" w:rsidRPr="006A11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a 1. razr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četverogodišnjih </w:t>
            </w:r>
            <w:r w:rsidR="006A11F2" w:rsidRPr="006A11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11F2" w:rsidRPr="006A11F2" w:rsidRDefault="00190A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 – Markus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11F2" w:rsidRPr="006A11F2" w:rsidRDefault="006A11F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11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11F2" w:rsidRPr="006A11F2" w:rsidRDefault="006A11F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11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11F2" w:rsidRPr="006A11F2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</w:t>
            </w:r>
          </w:p>
        </w:tc>
      </w:tr>
    </w:tbl>
    <w:p w:rsidR="001B6915" w:rsidRDefault="001B691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tematika za četverogodišnje programe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3415F" w:rsidRPr="00C3415F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3415F" w:rsidRPr="00C3415F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3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3415F" w:rsidRPr="00C3415F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4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3415F" w:rsidRPr="00C3415F" w:rsidRDefault="00190A00" w:rsidP="00190A0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TEMATIKA 1 : udžbenik </w:t>
            </w:r>
            <w:r w:rsidR="00C3415F" w:rsidRPr="00C3415F">
              <w:rPr>
                <w:rFonts w:ascii="Arial" w:eastAsia="Times New Roman" w:hAnsi="Arial" w:cs="Arial"/>
                <w:sz w:val="16"/>
                <w:szCs w:val="16"/>
              </w:rPr>
              <w:t>za 1. razre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gimnazija i strukovnih</w:t>
            </w:r>
            <w:r w:rsidR="00C3415F" w:rsidRPr="00C3415F">
              <w:rPr>
                <w:rFonts w:ascii="Arial" w:eastAsia="Times New Roman" w:hAnsi="Arial" w:cs="Arial"/>
                <w:sz w:val="16"/>
                <w:szCs w:val="16"/>
              </w:rPr>
              <w:t xml:space="preserve">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3415F" w:rsidRPr="00C3415F" w:rsidRDefault="00190A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nja Varošane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3415F" w:rsidRPr="00C3415F" w:rsidRDefault="00C3415F" w:rsidP="00190A0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3415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3415F" w:rsidRPr="00C3415F" w:rsidRDefault="00C3415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41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3415F" w:rsidRPr="00C3415F" w:rsidRDefault="00C3415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415F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C3415F" w:rsidRDefault="00C3415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9436" w:type="dxa"/>
        <w:tblInd w:w="93" w:type="dxa"/>
        <w:tblLook w:val="04A0"/>
      </w:tblPr>
      <w:tblGrid>
        <w:gridCol w:w="593"/>
        <w:gridCol w:w="415"/>
        <w:gridCol w:w="821"/>
        <w:gridCol w:w="260"/>
        <w:gridCol w:w="360"/>
        <w:gridCol w:w="998"/>
        <w:gridCol w:w="1003"/>
        <w:gridCol w:w="1878"/>
        <w:gridCol w:w="3108"/>
      </w:tblGrid>
      <w:tr w:rsidR="00190A00" w:rsidRPr="00190A00" w:rsidTr="00190A00">
        <w:trPr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12B1A" w:rsidRDefault="00D12B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</w:t>
      </w:r>
      <w:r w:rsidR="00865D8A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593"/>
        <w:gridCol w:w="7"/>
        <w:gridCol w:w="408"/>
        <w:gridCol w:w="192"/>
        <w:gridCol w:w="629"/>
        <w:gridCol w:w="260"/>
        <w:gridCol w:w="360"/>
        <w:gridCol w:w="998"/>
        <w:gridCol w:w="1003"/>
        <w:gridCol w:w="1878"/>
        <w:gridCol w:w="192"/>
        <w:gridCol w:w="2916"/>
        <w:gridCol w:w="844"/>
        <w:gridCol w:w="1420"/>
        <w:gridCol w:w="680"/>
        <w:gridCol w:w="1140"/>
      </w:tblGrid>
      <w:tr w:rsidR="00D12B1A" w:rsidRPr="00D12B1A" w:rsidTr="00190A00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12B1A" w:rsidRPr="00D12B1A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08</w:t>
            </w:r>
          </w:p>
        </w:tc>
        <w:tc>
          <w:tcPr>
            <w:tcW w:w="6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12B1A" w:rsidRPr="00D12B1A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11</w:t>
            </w:r>
          </w:p>
        </w:tc>
        <w:tc>
          <w:tcPr>
            <w:tcW w:w="53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2B1A" w:rsidRPr="00D12B1A" w:rsidRDefault="00D12B1A" w:rsidP="00190A0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2B1A">
              <w:rPr>
                <w:rFonts w:ascii="Arial" w:eastAsia="Times New Roman" w:hAnsi="Arial" w:cs="Arial"/>
                <w:sz w:val="16"/>
                <w:szCs w:val="16"/>
              </w:rPr>
              <w:t xml:space="preserve">INFORMATIKA 1 : udžbenik </w:t>
            </w:r>
            <w:r w:rsidR="00190A00">
              <w:rPr>
                <w:rFonts w:ascii="Arial" w:eastAsia="Times New Roman" w:hAnsi="Arial" w:cs="Arial"/>
                <w:sz w:val="16"/>
                <w:szCs w:val="16"/>
              </w:rPr>
              <w:t xml:space="preserve">informatike s dodatnim digitalnim sadržajima za prvi razred </w:t>
            </w:r>
            <w:r w:rsidRPr="00D12B1A">
              <w:rPr>
                <w:rFonts w:ascii="Arial" w:eastAsia="Times New Roman" w:hAnsi="Arial" w:cs="Arial"/>
                <w:sz w:val="16"/>
                <w:szCs w:val="16"/>
              </w:rPr>
              <w:t>ekonomi</w:t>
            </w:r>
            <w:r w:rsidR="00190A00">
              <w:rPr>
                <w:rFonts w:ascii="Arial" w:eastAsia="Times New Roman" w:hAnsi="Arial" w:cs="Arial"/>
                <w:sz w:val="16"/>
                <w:szCs w:val="16"/>
              </w:rPr>
              <w:t>h škola</w:t>
            </w:r>
          </w:p>
        </w:tc>
        <w:tc>
          <w:tcPr>
            <w:tcW w:w="37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2B1A" w:rsidRPr="00D12B1A" w:rsidRDefault="00AC3F1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talija Stjepanek, Vesna Tom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2B1A" w:rsidRPr="00D12B1A" w:rsidRDefault="00D12B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2B1A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2B1A" w:rsidRPr="00D12B1A" w:rsidRDefault="00D12B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2B1A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2B1A" w:rsidRPr="00D12B1A" w:rsidRDefault="00190A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190A00" w:rsidRPr="00190A00" w:rsidTr="00190A00">
        <w:tblPrEx>
          <w:shd w:val="clear" w:color="auto" w:fill="auto"/>
        </w:tblPrEx>
        <w:trPr>
          <w:gridAfter w:val="4"/>
          <w:wAfter w:w="4084" w:type="dxa"/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00" w:rsidRPr="00190A00" w:rsidRDefault="00190A00" w:rsidP="0019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12B1A" w:rsidRDefault="003076E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ija – za jednogodišnje programe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076ED" w:rsidRPr="003076ED" w:rsidTr="003076ED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76ED" w:rsidRPr="003076ED" w:rsidRDefault="003076E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6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76ED" w:rsidRPr="003076ED" w:rsidRDefault="003076E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6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76ED" w:rsidRPr="003076ED" w:rsidRDefault="003076E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6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MIJA : udžbenik za 1.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76ED" w:rsidRPr="003076ED" w:rsidRDefault="003076E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6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ca Petreski, Blanka Sev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76ED" w:rsidRPr="003076ED" w:rsidRDefault="003076E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6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76ED" w:rsidRPr="003076ED" w:rsidRDefault="003076E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6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76ED" w:rsidRPr="003076ED" w:rsidRDefault="003076E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6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3076ED" w:rsidRDefault="003076E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076ED" w:rsidRDefault="003076E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 za četverogodišnje strukovne škole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D0F08" w:rsidRPr="003D0F08" w:rsidTr="003D0F08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D0F08" w:rsidRPr="003D0F08" w:rsidRDefault="003D0F0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0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D0F08" w:rsidRPr="003D0F08" w:rsidRDefault="003D0F0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0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D0F08" w:rsidRPr="003D0F08" w:rsidRDefault="003D0F0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0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D0F08" w:rsidRPr="003D0F08" w:rsidRDefault="003D0F0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0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D0F08" w:rsidRPr="003D0F08" w:rsidRDefault="003D0F0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0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D0F08" w:rsidRPr="003D0F08" w:rsidRDefault="003D0F0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0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D0F08" w:rsidRPr="003D0F08" w:rsidRDefault="003D0F0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0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3076ED" w:rsidRDefault="003076E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D0F08" w:rsidRDefault="003D0F0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onomske škole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F3A26" w:rsidRPr="007F3A26" w:rsidTr="002440F9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2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ODUZETNIŠTVO 1 : udžbenik s dodatnim digitalnim sadržajima u </w:t>
            </w:r>
            <w:r w:rsidR="007F3A26" w:rsidRPr="007F3A26">
              <w:rPr>
                <w:rFonts w:ascii="Arial" w:eastAsia="Times New Roman" w:hAnsi="Arial" w:cs="Arial"/>
                <w:sz w:val="16"/>
                <w:szCs w:val="16"/>
              </w:rPr>
              <w:t>prv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 xml:space="preserve">Jadranka Bernik, Višnja Dorčić-Kereković, Suzana Đurđević, Marija Tolušić, Biserka Viljetić, Bosiljka Vinković </w:t>
            </w:r>
            <w:r w:rsidR="00AC3F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Kuko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7F3A26" w:rsidRPr="007F3A26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OBITELJSKI POSAO : udžbenik</w:t>
            </w:r>
            <w:r w:rsidR="00AC3F11">
              <w:rPr>
                <w:rFonts w:ascii="Arial" w:eastAsia="Times New Roman" w:hAnsi="Arial" w:cs="Arial"/>
                <w:sz w:val="16"/>
                <w:szCs w:val="16"/>
              </w:rPr>
              <w:t xml:space="preserve"> s dodatnim digitalnim sadržajima</w:t>
            </w:r>
            <w:r w:rsidRPr="007F3A26">
              <w:rPr>
                <w:rFonts w:ascii="Arial" w:eastAsia="Times New Roman" w:hAnsi="Arial" w:cs="Arial"/>
                <w:sz w:val="16"/>
                <w:szCs w:val="16"/>
              </w:rPr>
              <w:t xml:space="preserve"> u prvom razredu srednjih strukovnih škola za zanimanje ekonomist/ekonomistica - izborni predm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gor Č</w:t>
            </w:r>
            <w:r w:rsidR="007F3A26" w:rsidRPr="007F3A26">
              <w:rPr>
                <w:rFonts w:ascii="Arial" w:eastAsia="Times New Roman" w:hAnsi="Arial" w:cs="Arial"/>
                <w:sz w:val="16"/>
                <w:szCs w:val="16"/>
              </w:rPr>
              <w:t>izmadij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Željko Tin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3D0F08" w:rsidRDefault="003D0F0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593"/>
        <w:gridCol w:w="7"/>
        <w:gridCol w:w="408"/>
        <w:gridCol w:w="192"/>
        <w:gridCol w:w="629"/>
        <w:gridCol w:w="260"/>
        <w:gridCol w:w="360"/>
        <w:gridCol w:w="998"/>
        <w:gridCol w:w="1003"/>
        <w:gridCol w:w="2628"/>
        <w:gridCol w:w="3365"/>
        <w:gridCol w:w="1147"/>
        <w:gridCol w:w="515"/>
        <w:gridCol w:w="1415"/>
      </w:tblGrid>
      <w:tr w:rsidR="00AC3F11" w:rsidRPr="007F3A26" w:rsidTr="00AC3F11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33</w:t>
            </w:r>
          </w:p>
        </w:tc>
        <w:tc>
          <w:tcPr>
            <w:tcW w:w="6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36</w:t>
            </w:r>
          </w:p>
        </w:tc>
        <w:tc>
          <w:tcPr>
            <w:tcW w:w="587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AC3F1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NOVE RAČUNOVODSTVA</w:t>
            </w:r>
            <w:r w:rsidR="007F3A26" w:rsidRPr="007F3A26">
              <w:rPr>
                <w:rFonts w:ascii="Arial" w:eastAsia="Times New Roman" w:hAnsi="Arial" w:cs="Arial"/>
                <w:sz w:val="16"/>
                <w:szCs w:val="16"/>
              </w:rPr>
              <w:t xml:space="preserve"> : udžbeni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ačunovodstva </w:t>
            </w:r>
            <w:r w:rsidR="007F3A26" w:rsidRPr="007F3A26">
              <w:rPr>
                <w:rFonts w:ascii="Arial" w:eastAsia="Times New Roman" w:hAnsi="Arial" w:cs="Arial"/>
                <w:sz w:val="16"/>
                <w:szCs w:val="16"/>
              </w:rPr>
              <w:t xml:space="preserve"> za prvi razred srednjih ekonomskih škola</w:t>
            </w:r>
          </w:p>
        </w:tc>
        <w:tc>
          <w:tcPr>
            <w:tcW w:w="33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Diana Bratičević, Lidija Daničić</w:t>
            </w:r>
          </w:p>
        </w:tc>
        <w:tc>
          <w:tcPr>
            <w:tcW w:w="11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F3A26" w:rsidRPr="007F3A26" w:rsidRDefault="007F3A26" w:rsidP="00AC3F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3A26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AC3F11">
              <w:rPr>
                <w:rFonts w:ascii="Arial" w:eastAsia="Times New Roman" w:hAnsi="Arial" w:cs="Arial"/>
                <w:sz w:val="16"/>
                <w:szCs w:val="16"/>
              </w:rPr>
              <w:t>rofil Klett d.o.o.</w:t>
            </w:r>
          </w:p>
        </w:tc>
      </w:tr>
      <w:tr w:rsidR="00AC3F11" w:rsidRPr="00AC3F11" w:rsidTr="00AC3F11">
        <w:tblPrEx>
          <w:shd w:val="clear" w:color="auto" w:fill="auto"/>
        </w:tblPrEx>
        <w:trPr>
          <w:gridAfter w:val="3"/>
          <w:wAfter w:w="3077" w:type="dxa"/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3F11" w:rsidRPr="00AC3F11" w:rsidTr="00AC3F11">
        <w:tblPrEx>
          <w:shd w:val="clear" w:color="auto" w:fill="auto"/>
        </w:tblPrEx>
        <w:trPr>
          <w:gridAfter w:val="3"/>
          <w:wAfter w:w="3077" w:type="dxa"/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F11" w:rsidRPr="00AC3F11" w:rsidRDefault="00AC3F11" w:rsidP="00A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F3A26" w:rsidRDefault="007F3A2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32393" w:rsidRPr="00332393" w:rsidTr="002440F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2393" w:rsidRPr="00332393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17</w:t>
            </w:r>
          </w:p>
        </w:tc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2393" w:rsidRPr="00332393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332393" w:rsidP="00AC3F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393">
              <w:rPr>
                <w:rFonts w:ascii="Arial" w:eastAsia="Times New Roman" w:hAnsi="Arial" w:cs="Arial"/>
                <w:sz w:val="16"/>
                <w:szCs w:val="16"/>
              </w:rPr>
              <w:t xml:space="preserve">OSNOVE EKONOMIJE 1 : udžbenik </w:t>
            </w:r>
            <w:r w:rsidR="00AC3F11">
              <w:rPr>
                <w:rFonts w:ascii="Arial" w:eastAsia="Times New Roman" w:hAnsi="Arial" w:cs="Arial"/>
                <w:sz w:val="16"/>
                <w:szCs w:val="16"/>
              </w:rPr>
              <w:t xml:space="preserve">za osnove ekonomije za 1. razred, ekonomisti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AC3F1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Željko Mrnjavac, Lana Kordić, Blanka Šimund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33239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39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33239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393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ka Script</w:t>
            </w:r>
          </w:p>
        </w:tc>
      </w:tr>
    </w:tbl>
    <w:p w:rsidR="00332393" w:rsidRDefault="0033239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32393" w:rsidRPr="00332393" w:rsidTr="00AC3F11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2393" w:rsidRPr="00332393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2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2393" w:rsidRPr="00332393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332393" w:rsidP="00AC3F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393">
              <w:rPr>
                <w:rFonts w:ascii="Arial" w:eastAsia="Times New Roman" w:hAnsi="Arial" w:cs="Arial"/>
                <w:sz w:val="16"/>
                <w:szCs w:val="16"/>
              </w:rPr>
              <w:t xml:space="preserve">POSLOVNE KOMUNIKACIJE 1 : udžbenik za </w:t>
            </w:r>
            <w:r w:rsidR="00AC3F11">
              <w:rPr>
                <w:rFonts w:ascii="Arial" w:eastAsia="Times New Roman" w:hAnsi="Arial" w:cs="Arial"/>
                <w:sz w:val="16"/>
                <w:szCs w:val="16"/>
              </w:rPr>
              <w:t xml:space="preserve">Poslovne komunikacije za </w:t>
            </w:r>
            <w:r w:rsidRPr="00332393">
              <w:rPr>
                <w:rFonts w:ascii="Arial" w:eastAsia="Times New Roman" w:hAnsi="Arial" w:cs="Arial"/>
                <w:sz w:val="16"/>
                <w:szCs w:val="16"/>
              </w:rPr>
              <w:t>1. razred</w:t>
            </w:r>
            <w:r w:rsidR="00AC3F11">
              <w:rPr>
                <w:rFonts w:ascii="Arial" w:eastAsia="Times New Roman" w:hAnsi="Arial" w:cs="Arial"/>
                <w:sz w:val="16"/>
                <w:szCs w:val="16"/>
              </w:rPr>
              <w:t>, ekonomist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AC3F1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van Strugar, Jadranka Murg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33239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39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33239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393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393" w:rsidRPr="00332393" w:rsidRDefault="00AC3F1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ka Script</w:t>
            </w:r>
          </w:p>
        </w:tc>
      </w:tr>
    </w:tbl>
    <w:p w:rsidR="00332393" w:rsidRDefault="0033239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B66718" w:rsidRPr="00264538" w:rsidRDefault="00B66718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538">
        <w:rPr>
          <w:rFonts w:ascii="Times New Roman" w:hAnsi="Times New Roman" w:cs="Times New Roman"/>
          <w:b/>
          <w:sz w:val="28"/>
          <w:szCs w:val="24"/>
          <w:u w:val="single"/>
        </w:rPr>
        <w:t>Ekonomist – 2. razred srednje škole</w:t>
      </w:r>
    </w:p>
    <w:p w:rsidR="00B66718" w:rsidRDefault="00966CB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66CB8" w:rsidRPr="00966CB8" w:rsidTr="002440F9">
        <w:trPr>
          <w:trHeight w:val="11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4988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1. i 2. / 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966CB8" w:rsidRPr="00966CB8" w:rsidTr="002440F9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4989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1. i 2. / 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66CB8" w:rsidRPr="00966CB8" w:rsidRDefault="00966C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6CB8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966CB8" w:rsidRPr="00966CB8" w:rsidRDefault="00966CB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70CFC" w:rsidRDefault="00AC213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213B" w:rsidRPr="00AC213B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sz w:val="16"/>
                <w:szCs w:val="16"/>
              </w:rPr>
              <w:t>489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sz w:val="16"/>
                <w:szCs w:val="16"/>
              </w:rPr>
              <w:t>316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sz w:val="16"/>
                <w:szCs w:val="16"/>
              </w:rPr>
              <w:t>GEOGRAFIJA 2 : udžbenik iz geografije za II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sz w:val="16"/>
                <w:szCs w:val="16"/>
              </w:rPr>
              <w:t>Emil Čokonaj, Vedran Šikić, Ružica Vu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7F1ED3" w:rsidRDefault="007F1ED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213B" w:rsidRDefault="00AC213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213B" w:rsidRPr="00AC213B" w:rsidTr="00AC213B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ktorija Gadža, Nikola Milanović, Rudi Paloš, Dušan Vule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213B" w:rsidRPr="00AC213B" w:rsidRDefault="00AC213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21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AC213B" w:rsidRDefault="00AC213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213B" w:rsidRDefault="0018189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181897" w:rsidRPr="00181897" w:rsidTr="00181897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JIŽEVNOST 2 : čitanka za 2.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181897" w:rsidRDefault="0018189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181897" w:rsidRPr="00181897" w:rsidTr="00181897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2 : udžbenik za 2.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181897" w:rsidRPr="00181897" w:rsidTr="00181897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2 : radna bilježnica uz udžbenik hrvatskog jezika za 2. razred srednjih strukovn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1897" w:rsidRPr="00181897" w:rsidRDefault="0018189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8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7F1ED3" w:rsidRDefault="007F1ED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81897" w:rsidRDefault="00865D8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865D8A" w:rsidRPr="00865D8A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865D8A" w:rsidRPr="00865D8A" w:rsidRDefault="00865D8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65D8A">
              <w:rPr>
                <w:rFonts w:ascii="Arial" w:eastAsia="Times New Roman" w:hAnsi="Arial" w:cs="Arial"/>
                <w:sz w:val="16"/>
                <w:szCs w:val="16"/>
              </w:rPr>
              <w:t>474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865D8A" w:rsidRPr="00865D8A" w:rsidRDefault="00865D8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65D8A">
              <w:rPr>
                <w:rFonts w:ascii="Arial" w:eastAsia="Times New Roman" w:hAnsi="Arial" w:cs="Arial"/>
                <w:sz w:val="16"/>
                <w:szCs w:val="16"/>
              </w:rPr>
              <w:t>307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65D8A" w:rsidRPr="00865D8A" w:rsidRDefault="00865D8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5D8A">
              <w:rPr>
                <w:rFonts w:ascii="Arial" w:eastAsia="Times New Roman" w:hAnsi="Arial" w:cs="Arial"/>
                <w:sz w:val="16"/>
                <w:szCs w:val="16"/>
              </w:rPr>
              <w:t>MATEMATIKA 2 : udžbenik i zbirka zadataka za 2.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65D8A" w:rsidRPr="00865D8A" w:rsidRDefault="00865D8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5D8A">
              <w:rPr>
                <w:rFonts w:ascii="Arial" w:eastAsia="Times New Roman" w:hAnsi="Arial" w:cs="Arial"/>
                <w:sz w:val="16"/>
                <w:szCs w:val="16"/>
              </w:rPr>
              <w:t>Branimir Dakić, Neven Elezović, Sonja Banić, Anđelko Mar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65D8A" w:rsidRPr="00865D8A" w:rsidRDefault="00865D8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5D8A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65D8A" w:rsidRPr="00865D8A" w:rsidRDefault="00865D8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65D8A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65D8A" w:rsidRPr="00865D8A" w:rsidRDefault="00865D8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65D8A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865D8A" w:rsidRDefault="00865D8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865D8A" w:rsidRDefault="00865D8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tika </w:t>
      </w:r>
      <w:r w:rsidR="00730CF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30CF3" w:rsidRPr="00730CF3" w:rsidTr="007F1ED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30CF3" w:rsidRPr="00730CF3" w:rsidRDefault="007F1ED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0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30CF3" w:rsidRPr="00730CF3" w:rsidRDefault="007F1ED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1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0CF3" w:rsidRPr="00730CF3" w:rsidRDefault="00730CF3" w:rsidP="007F1ED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CF3">
              <w:rPr>
                <w:rFonts w:ascii="Arial" w:eastAsia="Times New Roman" w:hAnsi="Arial" w:cs="Arial"/>
                <w:sz w:val="16"/>
                <w:szCs w:val="16"/>
              </w:rPr>
              <w:t>INFORMATIKA 2 : udžbenik</w:t>
            </w:r>
            <w:r w:rsidR="007F1ED3">
              <w:rPr>
                <w:rFonts w:ascii="Arial" w:eastAsia="Times New Roman" w:hAnsi="Arial" w:cs="Arial"/>
                <w:sz w:val="16"/>
                <w:szCs w:val="16"/>
              </w:rPr>
              <w:t xml:space="preserve"> informatike s dodatnim digitalnim sadržajima za drugi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0CF3" w:rsidRPr="00730CF3" w:rsidRDefault="007F1ED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talija Stjepanek, Vesna Tom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0CF3" w:rsidRPr="00730CF3" w:rsidRDefault="00730CF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CF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0CF3" w:rsidRPr="00730CF3" w:rsidRDefault="00730CF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0CF3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0CF3" w:rsidRPr="00730CF3" w:rsidRDefault="007F1ED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730CF3" w:rsidRDefault="00730C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F62F7" w:rsidRDefault="002F62F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30CF3" w:rsidRDefault="00730C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115F8" w:rsidRPr="002115F8" w:rsidTr="002115F8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730CF3" w:rsidRDefault="00730CF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F1ED3" w:rsidRDefault="007F1ED3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115F8" w:rsidRDefault="002115F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onomske škole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115F8" w:rsidRPr="002115F8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115F8" w:rsidRPr="002115F8" w:rsidRDefault="00DE7B3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36</w:t>
            </w:r>
          </w:p>
        </w:tc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115F8" w:rsidRPr="002115F8" w:rsidRDefault="00DE7B3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3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DE7B3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RAČUNOVODSTVO</w:t>
            </w:r>
            <w:r w:rsidR="00DE7B30">
              <w:rPr>
                <w:rFonts w:ascii="Arial" w:eastAsia="Times New Roman" w:hAnsi="Arial" w:cs="Arial"/>
                <w:sz w:val="16"/>
                <w:szCs w:val="16"/>
              </w:rPr>
              <w:t xml:space="preserve"> TROŠKOVA IMOVINE</w:t>
            </w:r>
            <w:r w:rsidRPr="002115F8">
              <w:rPr>
                <w:rFonts w:ascii="Arial" w:eastAsia="Times New Roman" w:hAnsi="Arial" w:cs="Arial"/>
                <w:sz w:val="16"/>
                <w:szCs w:val="16"/>
              </w:rPr>
              <w:t xml:space="preserve"> : udžbenik</w:t>
            </w:r>
            <w:r w:rsidR="00DE7B30">
              <w:rPr>
                <w:rFonts w:ascii="Arial" w:eastAsia="Times New Roman" w:hAnsi="Arial" w:cs="Arial"/>
                <w:sz w:val="16"/>
                <w:szCs w:val="16"/>
              </w:rPr>
              <w:t xml:space="preserve"> s dodatnim digitalnim sadržjima u drugom </w:t>
            </w: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razred</w:t>
            </w:r>
            <w:r w:rsidR="00DE7B30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2115F8">
              <w:rPr>
                <w:rFonts w:ascii="Arial" w:eastAsia="Times New Roman" w:hAnsi="Arial" w:cs="Arial"/>
                <w:sz w:val="16"/>
                <w:szCs w:val="16"/>
              </w:rPr>
              <w:t xml:space="preserve"> srednje</w:t>
            </w:r>
            <w:r w:rsidR="00DE7B30">
              <w:rPr>
                <w:rFonts w:ascii="Arial" w:eastAsia="Times New Roman" w:hAnsi="Arial" w:cs="Arial"/>
                <w:sz w:val="16"/>
                <w:szCs w:val="16"/>
              </w:rPr>
              <w:t xml:space="preserve"> strukovne</w:t>
            </w:r>
            <w:r w:rsidRPr="002115F8">
              <w:rPr>
                <w:rFonts w:ascii="Arial" w:eastAsia="Times New Roman" w:hAnsi="Arial" w:cs="Arial"/>
                <w:sz w:val="16"/>
                <w:szCs w:val="16"/>
              </w:rPr>
              <w:t xml:space="preserve">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Maja Safret, Branka Marić, Ljerka Dragović-Kovač, Dubravka Hržic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2115F8" w:rsidRDefault="002115F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115F8" w:rsidRPr="002115F8" w:rsidTr="002440F9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538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344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DRUŠTVENO ODGOVORNO POSLOVANJE : udžbenik u drug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Nikša Alfirević, OndinaČižmekVujnović, Jurica Pavičić, Goran Vlaš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115F8" w:rsidRPr="002115F8" w:rsidRDefault="002115F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5F8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2115F8" w:rsidRDefault="002115F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E63D5" w:rsidRPr="00FE63D5" w:rsidTr="007F1ED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E63D5" w:rsidRPr="00FE63D5" w:rsidRDefault="007F1ED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E63D5" w:rsidRPr="00FE63D5" w:rsidRDefault="007F1ED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3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FE63D5" w:rsidP="007F1ED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63D5">
              <w:rPr>
                <w:rFonts w:ascii="Arial" w:eastAsia="Times New Roman" w:hAnsi="Arial" w:cs="Arial"/>
                <w:sz w:val="16"/>
                <w:szCs w:val="16"/>
              </w:rPr>
              <w:t xml:space="preserve">POSLOVNE KOMUNIKACIJE 2 : udžbenik za </w:t>
            </w:r>
            <w:r w:rsidR="007F1ED3">
              <w:rPr>
                <w:rFonts w:ascii="Arial" w:eastAsia="Times New Roman" w:hAnsi="Arial" w:cs="Arial"/>
                <w:sz w:val="16"/>
                <w:szCs w:val="16"/>
              </w:rPr>
              <w:t xml:space="preserve">Poslovne komunikacije za </w:t>
            </w:r>
            <w:r w:rsidRPr="00FE63D5">
              <w:rPr>
                <w:rFonts w:ascii="Arial" w:eastAsia="Times New Roman" w:hAnsi="Arial" w:cs="Arial"/>
                <w:sz w:val="16"/>
                <w:szCs w:val="16"/>
              </w:rPr>
              <w:t>2. razred</w:t>
            </w:r>
            <w:r w:rsidR="007F1ED3">
              <w:rPr>
                <w:rFonts w:ascii="Arial" w:eastAsia="Times New Roman" w:hAnsi="Arial" w:cs="Arial"/>
                <w:sz w:val="16"/>
                <w:szCs w:val="16"/>
              </w:rPr>
              <w:t>, ekonomisti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7F1ED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irjana Pejić Bach, Jadranka Murg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FE63D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63D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FE63D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63D5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7F1ED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ka Script</w:t>
            </w:r>
          </w:p>
        </w:tc>
      </w:tr>
    </w:tbl>
    <w:p w:rsidR="002115F8" w:rsidRDefault="002115F8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E63D5" w:rsidRPr="00FE63D5" w:rsidTr="007F1ED3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E63D5" w:rsidRPr="00FE63D5" w:rsidRDefault="007F1ED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5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E63D5" w:rsidRPr="00FE63D5" w:rsidRDefault="007F1ED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5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FE63D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63D5">
              <w:rPr>
                <w:rFonts w:ascii="Arial" w:eastAsia="Times New Roman" w:hAnsi="Arial" w:cs="Arial"/>
                <w:sz w:val="16"/>
                <w:szCs w:val="16"/>
              </w:rPr>
              <w:t xml:space="preserve">PODUZETNIŠTVO 2 : udžbenik </w:t>
            </w:r>
            <w:r w:rsidR="007F1ED3">
              <w:rPr>
                <w:rFonts w:ascii="Arial" w:eastAsia="Times New Roman" w:hAnsi="Arial" w:cs="Arial"/>
                <w:sz w:val="16"/>
                <w:szCs w:val="16"/>
              </w:rPr>
              <w:t>s dodatnim digitalnim sadržajima u drugom razredu srednje strukovne škole</w:t>
            </w:r>
            <w:r w:rsidRPr="00FE63D5">
              <w:rPr>
                <w:rFonts w:ascii="Arial" w:eastAsia="Times New Roman" w:hAnsi="Arial" w:cs="Arial"/>
                <w:sz w:val="16"/>
                <w:szCs w:val="16"/>
              </w:rPr>
              <w:t xml:space="preserve">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FE63D5" w:rsidP="007F1ED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63D5">
              <w:rPr>
                <w:rFonts w:ascii="Arial" w:eastAsia="Times New Roman" w:hAnsi="Arial" w:cs="Arial"/>
                <w:sz w:val="16"/>
                <w:szCs w:val="16"/>
              </w:rPr>
              <w:t>Jadranka Bernik, Višnja Dorčić-Kereković, Suzana Đurđević</w:t>
            </w:r>
            <w:r w:rsidR="007F1ED3">
              <w:rPr>
                <w:rFonts w:ascii="Arial" w:eastAsia="Times New Roman" w:hAnsi="Arial" w:cs="Arial"/>
                <w:sz w:val="16"/>
                <w:szCs w:val="16"/>
              </w:rPr>
              <w:t>, Zorica Hrgovčić, Željko Tintor, Marija Tolušić, Biserka Viljetić, Bosiljka Vinković Kuko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FE63D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63D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FE63D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63D5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E63D5" w:rsidRPr="00FE63D5" w:rsidRDefault="00FE63D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63D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E63D5" w:rsidRDefault="00FE63D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1"/>
        <w:gridCol w:w="9"/>
        <w:gridCol w:w="404"/>
        <w:gridCol w:w="196"/>
        <w:gridCol w:w="624"/>
        <w:gridCol w:w="258"/>
        <w:gridCol w:w="358"/>
        <w:gridCol w:w="998"/>
        <w:gridCol w:w="1002"/>
        <w:gridCol w:w="1879"/>
        <w:gridCol w:w="201"/>
        <w:gridCol w:w="2912"/>
        <w:gridCol w:w="848"/>
        <w:gridCol w:w="1420"/>
        <w:gridCol w:w="680"/>
        <w:gridCol w:w="1140"/>
      </w:tblGrid>
      <w:tr w:rsidR="00720B8F" w:rsidRPr="00720B8F" w:rsidTr="00DE7B30">
        <w:trPr>
          <w:trHeight w:val="675"/>
        </w:trPr>
        <w:tc>
          <w:tcPr>
            <w:tcW w:w="6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20B8F" w:rsidRPr="00720B8F" w:rsidRDefault="00DE7B3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18</w:t>
            </w:r>
          </w:p>
        </w:tc>
        <w:tc>
          <w:tcPr>
            <w:tcW w:w="6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20B8F" w:rsidRPr="00720B8F" w:rsidRDefault="00DE7B3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1</w:t>
            </w:r>
          </w:p>
        </w:tc>
        <w:tc>
          <w:tcPr>
            <w:tcW w:w="53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720B8F" w:rsidP="00DE7B3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 xml:space="preserve">OSNOVE EKONOMIJE 2 : udžbenik </w:t>
            </w:r>
            <w:r w:rsidR="00DE7B30">
              <w:rPr>
                <w:rFonts w:ascii="Arial" w:eastAsia="Times New Roman" w:hAnsi="Arial" w:cs="Arial"/>
                <w:sz w:val="16"/>
                <w:szCs w:val="16"/>
              </w:rPr>
              <w:t xml:space="preserve">za Osnove ekonomije za 2. razred, ekonomisti </w:t>
            </w:r>
          </w:p>
        </w:tc>
        <w:tc>
          <w:tcPr>
            <w:tcW w:w="37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DE7B3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Željko Mrnjavac, Lana Kordić, Blanka Šimund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DE7B3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ka Script</w:t>
            </w:r>
          </w:p>
        </w:tc>
      </w:tr>
      <w:tr w:rsidR="00DE7B30" w:rsidRPr="00DE7B30" w:rsidTr="00DE7B30">
        <w:trPr>
          <w:gridAfter w:val="4"/>
          <w:wAfter w:w="4088" w:type="dxa"/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30" w:rsidRPr="00DE7B30" w:rsidRDefault="00DE7B30" w:rsidP="00DE7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20B8F" w:rsidRDefault="00720B8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20B8F" w:rsidRPr="00720B8F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541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347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OSNOVE TURIZMA : udžbenik u drugom razredu srednjih strukovnih škola za zanimanje ekonomist/ekonomistica - izborni predmet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Sandra Čorak, Vesna Mikačić, Željko Trezner, Ivan Kož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20B8F" w:rsidRPr="00720B8F" w:rsidRDefault="00720B8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0B8F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720B8F" w:rsidRPr="00264538" w:rsidRDefault="0093652C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53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konomist 3. razred srednje škole</w:t>
      </w:r>
    </w:p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93652C" w:rsidTr="00871E1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4994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2F62F7" w:rsidRPr="0093652C" w:rsidTr="00871E1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4995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3652C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652C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0170B4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0170B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0B4">
              <w:rPr>
                <w:rFonts w:ascii="Arial" w:eastAsia="Times New Roman" w:hAnsi="Arial" w:cs="Arial"/>
                <w:sz w:val="16"/>
                <w:szCs w:val="16"/>
              </w:rPr>
              <w:t>489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0170B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0B4">
              <w:rPr>
                <w:rFonts w:ascii="Arial" w:eastAsia="Times New Roman" w:hAnsi="Arial" w:cs="Arial"/>
                <w:sz w:val="16"/>
                <w:szCs w:val="16"/>
              </w:rPr>
              <w:t>316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0170B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170B4">
              <w:rPr>
                <w:rFonts w:ascii="Arial" w:eastAsia="Times New Roman" w:hAnsi="Arial" w:cs="Arial"/>
                <w:sz w:val="16"/>
                <w:szCs w:val="16"/>
              </w:rPr>
              <w:t>GEOGRAFIJA 3 : udžbenik iz geografije za III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0170B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170B4">
              <w:rPr>
                <w:rFonts w:ascii="Arial" w:eastAsia="Times New Roman" w:hAnsi="Arial" w:cs="Arial"/>
                <w:sz w:val="16"/>
                <w:szCs w:val="16"/>
              </w:rPr>
              <w:t>Dragutin Feletar, Željka Šilj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0170B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170B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0170B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0B4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0170B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0B4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5D4B40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5D4B4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B40">
              <w:rPr>
                <w:rFonts w:ascii="Arial" w:eastAsia="Times New Roman" w:hAnsi="Arial" w:cs="Arial"/>
                <w:sz w:val="16"/>
                <w:szCs w:val="16"/>
              </w:rPr>
              <w:t>48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5D4B4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B40">
              <w:rPr>
                <w:rFonts w:ascii="Arial" w:eastAsia="Times New Roman" w:hAnsi="Arial" w:cs="Arial"/>
                <w:sz w:val="16"/>
                <w:szCs w:val="16"/>
              </w:rPr>
              <w:t>313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5D4B4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4B40">
              <w:rPr>
                <w:rFonts w:ascii="Arial" w:eastAsia="Times New Roman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5D4B4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4B40">
              <w:rPr>
                <w:rFonts w:ascii="Arial" w:eastAsia="Times New Roman" w:hAnsi="Arial" w:cs="Arial"/>
                <w:sz w:val="16"/>
                <w:szCs w:val="16"/>
              </w:rPr>
              <w:t>Dejan Čaplar, Dario Kustura, Ivica Živ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5D4B4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4B4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5D4B4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B4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5D4B4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B40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A31EC9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A31EC9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1E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A31EC9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1E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A31EC9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1E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JIŽEVNOST 3 : čitanka za 3. razred četve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A31EC9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1E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A31EC9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1E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A31EC9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1E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A31EC9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1E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941904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3 : udžbenik za 3.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2F62F7" w:rsidRPr="00941904" w:rsidTr="00871E1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3 : radna bilježnica uz udžbenik za 3. razred četverogodišnjih strukovn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62F7" w:rsidRPr="00941904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tema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3926D0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4744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307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MATEMATIKA 3 : udžbenik i zbirka zadataka za 3.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Anđelko Marić, Lada Juriš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onomske škole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3926D0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5426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348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RAČUNOVODSTVO 3 : udžbenik za 3. razred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Maja Safret, Branka Marić, Ljerka Dragović-Kovač, Dubravka Hržic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2F62F7" w:rsidRPr="003926D0" w:rsidTr="00871E1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5427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RAČUNOVODSTVO 3 : radna billježnica za 3. razred srednje škole za zanimanje ekonomist/ekonomist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Branka Marić, Ljerka Dragović-Kova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3926D0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26D0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776DDF" w:rsidTr="00871E1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543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348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STATISTIKA : udžbenik statistike s višemedijskim nastavnim materijalima u trećem razredu srednje škole za zanimanje ekonomist/ekonomistica i za zanimanje komercijalist/komercijal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Ivan Šoš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776DDF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488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316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VJEŽBENIČKA TVRTKA 3 : udžbenik za 3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Sanja Arambašić, Antonija Čalić, Hrvoje Kovač, Olivera Jurković Majić, Luka Rup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776DD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76DDF">
              <w:rPr>
                <w:rFonts w:ascii="Arial" w:eastAsia="Times New Roman" w:hAnsi="Arial" w:cs="Arial"/>
                <w:sz w:val="16"/>
                <w:szCs w:val="16"/>
              </w:rPr>
              <w:t>MATE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965343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540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346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OSNOVE EKONOMIJE 3 : udžbenik u treće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Đuro Benić, Jadranka Jošić, Anto Mandir, Ivan Režić, Marinko Škar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2F62F7" w:rsidRPr="00965343" w:rsidTr="00871E1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541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OSNOVE EKONOMIJE 3 : radna bilježnica u trećem razredu srednjih strukovnih škola za zanimanje ekonomist/ekonomist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Jadranka Jošić, Gordana Zore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965343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539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345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KOMUNIKACIJSKO-PREZENTACIJSKE VJEŠTINE : udžbenik za 3. razred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Olivera Jurković Majić, Helena Majić, Aleksandra Pere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96534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343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CA28D3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4681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3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BANKARSTVO I OSIGURANJE : udžbenik za ekonomist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Marijana Ivanov, Vera Marosh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</w:tr>
      <w:tr w:rsidR="002F62F7" w:rsidRPr="00CA28D3" w:rsidTr="00871E1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682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BANKARSTVO I OSIGURANJE 3 : radna bilježnica za ekonomis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Marijana Ivanov, Vera Marosh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CA28D3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28D3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40127F" w:rsidTr="00871E19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543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348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UPRAVLJANJE PRODAJOM : udžbenik u trećem razredu srednjih strukovnih škola za zanimanje ekonomist/ekonomistica - izborni predmet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Dubravka Liebl, Jasenka Rašetina, Božica Šamarija, Antonija Šarac Graba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F62F7" w:rsidRPr="0040127F" w:rsidTr="00871E1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539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346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MARKETING 1 : udžbenik u treće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Jurica Pavičić, OndinaČizmekVujnović, Zoran Krupka, Goran Vlaš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62F7" w:rsidRPr="0040127F" w:rsidRDefault="002F62F7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127F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2F62F7" w:rsidRDefault="002F62F7" w:rsidP="002F62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64538" w:rsidRDefault="00264538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54D7B" w:rsidRPr="00264538" w:rsidRDefault="00D54D7B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538">
        <w:rPr>
          <w:rFonts w:ascii="Times New Roman" w:hAnsi="Times New Roman" w:cs="Times New Roman"/>
          <w:b/>
          <w:sz w:val="28"/>
          <w:szCs w:val="24"/>
          <w:u w:val="single"/>
        </w:rPr>
        <w:t>Ekonomist - 4. razred srednje škole</w:t>
      </w:r>
    </w:p>
    <w:p w:rsidR="00D54D7B" w:rsidRDefault="00D54D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10"/>
        <w:gridCol w:w="3753"/>
        <w:gridCol w:w="1419"/>
        <w:gridCol w:w="679"/>
        <w:gridCol w:w="1159"/>
      </w:tblGrid>
      <w:tr w:rsidR="00D54D7B" w:rsidRPr="00D54D7B" w:rsidTr="00D54D7B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FOR BUSINESS UPPER-INTERMEDIATE Student's Book : udžbenik engleskog jezika za 3. i 4. razred ekonomskih  škola, prv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n Naunto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RITAM</w:t>
            </w:r>
          </w:p>
        </w:tc>
      </w:tr>
      <w:tr w:rsidR="00D54D7B" w:rsidRPr="00D54D7B" w:rsidTr="00D54D7B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FOR BUSINESS UPPER-INTERMEDIATE Workbook : radna bilježnica za engleski jezik za 3. i 4. razred ekonomskih škola, prv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n Naunt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4D7B" w:rsidRPr="00D54D7B" w:rsidRDefault="00D54D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D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RITAM</w:t>
            </w:r>
          </w:p>
        </w:tc>
      </w:tr>
    </w:tbl>
    <w:p w:rsidR="001D3F43" w:rsidRDefault="001D3F43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D7B" w:rsidRDefault="001D3F43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1D3F43">
        <w:rPr>
          <w:rFonts w:ascii="Times New Roman" w:hAnsi="Times New Roman" w:cs="Times New Roman"/>
          <w:b/>
          <w:sz w:val="24"/>
          <w:szCs w:val="24"/>
        </w:rPr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1D3F43" w:rsidRPr="001D3F43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489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316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GEOGRAFIJA 4 : udžbenik iz geografije za IV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Dragutin Feletar, Petar Feleta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1D3F43" w:rsidRDefault="001D3F43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F62F7" w:rsidRDefault="002F62F7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F62F7" w:rsidRDefault="002F62F7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D3F43" w:rsidRDefault="001D3F43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1D3F43" w:rsidRPr="001D3F43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435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284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FILOZOFIJA MORALA : udžbenik etike za četvrti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Tomislav Reškova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D3F43" w:rsidRPr="001D3F43" w:rsidRDefault="001D3F43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3F4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</w:tr>
    </w:tbl>
    <w:p w:rsidR="001D3F43" w:rsidRDefault="001D3F43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742F05" w:rsidRDefault="00742F05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42F05" w:rsidRPr="00742F05" w:rsidTr="00742F0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2F05" w:rsidRPr="00742F05" w:rsidRDefault="00742F0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2F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0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2F05" w:rsidRPr="00742F05" w:rsidRDefault="00742F0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2F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2F05" w:rsidRPr="00742F05" w:rsidRDefault="00742F0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2F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JETLOM VJERE : udžbenik katoličkoga vjeronauka za 4.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2F05" w:rsidRPr="00742F05" w:rsidRDefault="00742F0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2F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Thea Filipović, autorski tim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2F05" w:rsidRPr="00742F05" w:rsidRDefault="00742F0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2F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2F05" w:rsidRPr="00742F05" w:rsidRDefault="00742F0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2F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2F05" w:rsidRPr="00742F05" w:rsidRDefault="00742F0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2F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</w:t>
            </w:r>
          </w:p>
        </w:tc>
      </w:tr>
    </w:tbl>
    <w:p w:rsidR="00742F05" w:rsidRDefault="00742F05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742F05" w:rsidRDefault="003064E0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064E0" w:rsidRPr="003064E0" w:rsidTr="003064E0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64E0" w:rsidRPr="003064E0" w:rsidRDefault="003064E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6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64E0" w:rsidRPr="003064E0" w:rsidRDefault="003064E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6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64E0" w:rsidRPr="003064E0" w:rsidRDefault="003064E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6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JIŽEVNOST 4 : čitanka za 4. razred četve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64E0" w:rsidRPr="003064E0" w:rsidRDefault="003064E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6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64E0" w:rsidRPr="003064E0" w:rsidRDefault="003064E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6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64E0" w:rsidRPr="003064E0" w:rsidRDefault="003064E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6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064E0" w:rsidRPr="003064E0" w:rsidRDefault="003064E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6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3064E0" w:rsidRDefault="003064E0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41904" w:rsidRPr="00941904" w:rsidTr="00941904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4 : udžbenik za 4.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941904" w:rsidRPr="00941904" w:rsidTr="0094190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4 : radna bilježnica uz udžbenik za 4. razred četverogodišnjih strukovn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904" w:rsidRPr="00941904" w:rsidRDefault="0094190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9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941904" w:rsidRDefault="00941904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D7957" w:rsidRDefault="000D7957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D7957" w:rsidRPr="000D7957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474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30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MATEMATIKA 4 : udžbenik i zbirka zadataka za 4.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Branimir Dakić, Neven Elezović, Sonja Ban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0D7957" w:rsidRDefault="000D7957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D7957" w:rsidRDefault="000D7957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ske škole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D7957" w:rsidRPr="000D7957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4681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D7957" w:rsidRPr="000D7957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3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BANKARSTVO I OSIGURANJE : udžbenik za ekonomist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Marijana Ivanov, Vera Marosh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</w:tr>
      <w:tr w:rsidR="000D7957" w:rsidRPr="000D7957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4683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BANKARSTVO I OSIGURANJE 4 : radna bilježnica za ekonomis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Marijana Ivanov, Vera Marosh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D7957" w:rsidRPr="000D7957" w:rsidRDefault="000D795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7957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</w:tr>
    </w:tbl>
    <w:p w:rsidR="000D7957" w:rsidRDefault="000D7957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65C9D" w:rsidRPr="00E65C9D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488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316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VJEŽBENIČKA TVRTKA 4 : udžbenik za 4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Sanja Arambašić, Antonija Čalić, Hrvoje Kovač, Olivera Jurković Majić, Luka Rup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MATE</w:t>
            </w:r>
          </w:p>
        </w:tc>
      </w:tr>
    </w:tbl>
    <w:p w:rsidR="003064E0" w:rsidRDefault="003064E0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65C9D" w:rsidRPr="00E65C9D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539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346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MARKETING 2 : udžbenik u četvrt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OndinaČižmekVujnović, Zoran Krupka, Jurica Pavičić, Goran Vlaš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65C9D" w:rsidRPr="00E65C9D" w:rsidRDefault="00E65C9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C9D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E65C9D" w:rsidRDefault="00E65C9D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C44E2" w:rsidRPr="00CC44E2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5411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346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OSNOVE EKONOMIJE 4 : udžbenik u četvrt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Đuro Benić, Ivan Režić, Marinko Škare, NellaTerihaj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CC44E2" w:rsidRPr="00CC44E2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5412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OSNOVE EKONOMIJE 4 : radna bilježnica u četvrtom razredu srednjih strukovnih škola za zanimanje ekonomist/ekonomist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Gordana Zoretić, Ivan Re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E65C9D" w:rsidRDefault="00E65C9D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C44E2" w:rsidRPr="00CC44E2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543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348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TRŽIŠTE KAPITALA : udžbenik u četvrt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Marinko Škare, Josipa Ilić, Mirjana Nemet, Dean Sinković, Marija Toluš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C44E2" w:rsidRPr="00CC44E2" w:rsidRDefault="00CC44E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4E2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903FB8" w:rsidRPr="00903FB8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542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348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RAČUNOVODSTVO 4 : udžbenik u četvrtom razredu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Branka Marić, Ljerka Dragović Kovač, Maja Safret, Dubravka Hržic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903FB8" w:rsidRPr="00903FB8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542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RAČUNOVODSTVO 4 : radna bilježnica u četvrtom razredu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Branka Marić, Ljerka Dragović Kovač, Dubravka Hržic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CC44E2" w:rsidRDefault="00CC44E2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03FB8" w:rsidRPr="00903FB8" w:rsidTr="002440F9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539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346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MARKETING USLUGA : udžbenik u četvrtom razredu srednjih strukovnih škola za zanimanje ekonomist/ekonomistica - izborni predmet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ĐurđanaOzretić Došen, Olivera Jurković Maj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03FB8" w:rsidRPr="00903FB8" w:rsidRDefault="00903FB8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3FB8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903FB8" w:rsidRDefault="00903FB8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B82D3E" w:rsidRPr="00B82D3E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5418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347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PRAVNO OKRUŽENJE POSLOVANJA : udžbenik u četvrtom razredu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Vilim Gorenc, AndreaPešutić, Helena Majić, Željko Pajalić, Mirjana Pa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B82D3E" w:rsidRPr="00B82D3E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5419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PRAVNO OKRUŽENJE POSLOVANJA : radna bilježnica u četvrtom razredu srednje škole za zanimanje ekonomist/ekonomist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Helena Majić, Željko Paja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82D3E" w:rsidRPr="00B82D3E" w:rsidRDefault="00B82D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82D3E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B82D3E" w:rsidRPr="001D3F43" w:rsidRDefault="00B82D3E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4F746D" w:rsidRDefault="004F746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97EB1" w:rsidRPr="005F2A2C" w:rsidRDefault="00597EB1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F2A2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graditelj – 1. razred srednje škole</w:t>
      </w:r>
    </w:p>
    <w:p w:rsidR="003279BE" w:rsidRDefault="003279B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279BE" w:rsidRPr="003279BE" w:rsidTr="002440F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3279BE" w:rsidRPr="003279BE" w:rsidTr="002440F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279BE" w:rsidRPr="003279BE" w:rsidRDefault="003279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79BE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3279BE" w:rsidRDefault="003279B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B56CDF" w:rsidRDefault="00B56CD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27BE6" w:rsidRPr="00AA0CDB" w:rsidTr="00871E1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27BE6" w:rsidRPr="00AA0CDB" w:rsidRDefault="00427BE6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427BE6" w:rsidRDefault="00427BE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B56CDF" w:rsidRDefault="00B56CD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B56CDF" w:rsidRPr="00B56CDF" w:rsidTr="00B56CD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CDF" w:rsidRPr="00B56CDF" w:rsidRDefault="00B56CD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CDF" w:rsidRPr="00B56CDF" w:rsidRDefault="00B56CD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CDF" w:rsidRPr="00B56CDF" w:rsidRDefault="00B56CD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CDF" w:rsidRPr="00B56CDF" w:rsidRDefault="00B56CD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CDF" w:rsidRPr="00B56CDF" w:rsidRDefault="00B56CD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CDF" w:rsidRPr="00B56CDF" w:rsidRDefault="00B56CD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CDF" w:rsidRPr="00B56CDF" w:rsidRDefault="00B56CD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B56CDF" w:rsidRDefault="00B56CD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B56CDF" w:rsidRDefault="00893E7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893E72" w:rsidRPr="00893E72" w:rsidTr="00893E7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1 : udžbenik i zbirka zadataka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893E72" w:rsidRDefault="00893E7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893E72" w:rsidRDefault="00893E7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893E72" w:rsidRPr="00893E72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93E72" w:rsidRPr="00893E72" w:rsidRDefault="00893E7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2F62F7" w:rsidRDefault="002F62F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893E72" w:rsidRDefault="0054674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46741" w:rsidRPr="00546741" w:rsidTr="00546741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741" w:rsidRPr="00546741" w:rsidRDefault="0054674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741" w:rsidRPr="00546741" w:rsidRDefault="0054674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741" w:rsidRPr="00546741" w:rsidRDefault="0054674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741" w:rsidRPr="00546741" w:rsidRDefault="0054674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741" w:rsidRPr="00546741" w:rsidRDefault="0054674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741" w:rsidRPr="00546741" w:rsidRDefault="0054674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741" w:rsidRPr="00546741" w:rsidRDefault="0054674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546741" w:rsidRDefault="00546741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46741" w:rsidRDefault="00F04E3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– područje strojarstv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04E3D" w:rsidRPr="00F04E3D" w:rsidTr="00F04E3D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4E3D" w:rsidRPr="00F04E3D" w:rsidRDefault="00F04E3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E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4E3D" w:rsidRPr="00F04E3D" w:rsidRDefault="00F04E3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E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4E3D" w:rsidRPr="00F04E3D" w:rsidRDefault="00F04E3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E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I MATERIJALI 1 : udžbenik za 1. do 4. razred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4E3D" w:rsidRPr="00F04E3D" w:rsidRDefault="00F04E3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E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jo Toufa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4E3D" w:rsidRPr="00F04E3D" w:rsidRDefault="00F04E3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E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4E3D" w:rsidRPr="00F04E3D" w:rsidRDefault="00F04E3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E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4E3D" w:rsidRPr="00F04E3D" w:rsidRDefault="00F04E3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E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04E3D" w:rsidRDefault="00F04E3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693C" w:rsidRDefault="00AC693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04E3D" w:rsidRDefault="00F04E3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godišnje elektro – strukovne škole</w:t>
      </w:r>
    </w:p>
    <w:tbl>
      <w:tblPr>
        <w:tblW w:w="13520" w:type="dxa"/>
        <w:tblInd w:w="93" w:type="dxa"/>
        <w:tblLook w:val="04A0"/>
      </w:tblPr>
      <w:tblGrid>
        <w:gridCol w:w="600"/>
        <w:gridCol w:w="598"/>
        <w:gridCol w:w="5257"/>
        <w:gridCol w:w="3709"/>
        <w:gridCol w:w="1417"/>
        <w:gridCol w:w="674"/>
        <w:gridCol w:w="1265"/>
      </w:tblGrid>
      <w:tr w:rsidR="00AC693C" w:rsidRPr="00AC693C" w:rsidTr="00AC693C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KTROTEHNIKA 1 : udžbenik sa zbirkom zadataka i multimedijskim sadržajem za 1. razred tro</w:t>
            </w:r>
            <w:r w:rsidR="009C3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dišnjih strukovnih škola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diljka Furčić, Antun Sertić, Vesna Vasilj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a zbirkom zadataka i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AC693C" w:rsidRPr="00AC693C" w:rsidTr="00AC693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KTROTEHNIKA 1 : radna bilježnica za 1. razred trogodišnjih strukovnih </w:t>
            </w:r>
            <w:r w:rsidR="009C3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škol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diljka Fur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AC693C" w:rsidRDefault="00AC693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893E72" w:rsidRDefault="00AC693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ogodišnje </w:t>
      </w:r>
      <w:r w:rsidR="0033394A">
        <w:rPr>
          <w:rFonts w:ascii="Times New Roman" w:hAnsi="Times New Roman" w:cs="Times New Roman"/>
          <w:b/>
        </w:rPr>
        <w:t xml:space="preserve">strojarske strukovne škole </w:t>
      </w:r>
    </w:p>
    <w:tbl>
      <w:tblPr>
        <w:tblW w:w="13520" w:type="dxa"/>
        <w:tblInd w:w="93" w:type="dxa"/>
        <w:tblLook w:val="04A0"/>
      </w:tblPr>
      <w:tblGrid>
        <w:gridCol w:w="599"/>
        <w:gridCol w:w="600"/>
        <w:gridCol w:w="5253"/>
        <w:gridCol w:w="3711"/>
        <w:gridCol w:w="1417"/>
        <w:gridCol w:w="675"/>
        <w:gridCol w:w="1265"/>
      </w:tblGrid>
      <w:tr w:rsidR="00AC693C" w:rsidRPr="00AC693C" w:rsidTr="00AC693C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O CRTANJE : udžbenik s multimedijskim sadržajem za t</w:t>
            </w:r>
            <w:r w:rsidR="003339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godišnje strukovne škole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AC693C" w:rsidRPr="00AC693C" w:rsidTr="00AC693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O CRTANJE : radna bilježnica za t</w:t>
            </w:r>
            <w:r w:rsidR="003339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godišnje strukovne škol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693C" w:rsidRPr="00AC693C" w:rsidRDefault="00AC693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9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AC693C" w:rsidRDefault="00AC693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3207B" w:rsidRDefault="006320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3207B" w:rsidRDefault="006320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B957EE" w:rsidRPr="005F2A2C" w:rsidRDefault="00B957EE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F2A2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graditelj nemetalnog broda – 1. razred srednje škole</w:t>
      </w:r>
    </w:p>
    <w:p w:rsidR="00841923" w:rsidRDefault="00332EB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332EB7">
        <w:rPr>
          <w:rFonts w:ascii="Times New Roman" w:hAnsi="Times New Roman" w:cs="Times New Roman"/>
          <w:b/>
        </w:rPr>
        <w:t>Engleski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32EB7" w:rsidRPr="00332EB7" w:rsidTr="002440F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332EB7" w:rsidRPr="00332EB7" w:rsidTr="002440F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2EB7" w:rsidRPr="00332EB7" w:rsidRDefault="00332EB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332EB7" w:rsidRDefault="00332EB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32EB7" w:rsidRDefault="00332EB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520D4" w:rsidRPr="00AA0CDB" w:rsidTr="007520D4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332EB7" w:rsidRDefault="00332EB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8D1A0E" w:rsidRDefault="008D1A0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8D1A0E" w:rsidRPr="00B56CDF" w:rsidTr="00E80D9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D1A0E" w:rsidRPr="00B56CDF" w:rsidRDefault="008D1A0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D1A0E" w:rsidRPr="00B56CDF" w:rsidRDefault="008D1A0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D1A0E" w:rsidRPr="00B56CDF" w:rsidRDefault="008D1A0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D1A0E" w:rsidRPr="00B56CDF" w:rsidRDefault="008D1A0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D1A0E" w:rsidRPr="00B56CDF" w:rsidRDefault="008D1A0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D1A0E" w:rsidRPr="00B56CDF" w:rsidRDefault="008D1A0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D1A0E" w:rsidRPr="00B56CDF" w:rsidRDefault="008D1A0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332EB7" w:rsidRDefault="00332EB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900F5" w:rsidRDefault="00D900F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D900F5" w:rsidRPr="00893E72" w:rsidTr="00E80D9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1 : udžbenik i zbirka zadataka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D900F5" w:rsidRDefault="00D900F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900F5" w:rsidRDefault="00D900F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D900F5" w:rsidRPr="00893E72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900F5" w:rsidRPr="00893E72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D900F5" w:rsidRDefault="00D900F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900F5" w:rsidRDefault="00D900F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D900F5" w:rsidRPr="00546741" w:rsidTr="00E80D9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546741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546741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546741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546741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546741" w:rsidRDefault="00D900F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546741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900F5" w:rsidRPr="00546741" w:rsidRDefault="00D900F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D900F5" w:rsidRDefault="00D900F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8D1A0E" w:rsidRDefault="00801AB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– područje strojarstv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85C2F" w:rsidRPr="00385C2F" w:rsidTr="00385C2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I MATERIJALI 1 : udžbenik za 1. do 4. razred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jo Toufa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801ABC" w:rsidRDefault="00801AB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85C2F" w:rsidRPr="00385C2F" w:rsidTr="00385C2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OLOGIJA OBRADE I MONTAŽE : udžbenik za 1. razred strojarske struke za obrtnička i industrijska zanima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jo Matoš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2F" w:rsidRPr="00385C2F" w:rsidRDefault="00385C2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</w:t>
            </w:r>
          </w:p>
        </w:tc>
      </w:tr>
    </w:tbl>
    <w:p w:rsidR="00CA47FA" w:rsidRDefault="00CA47F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85C2F" w:rsidRDefault="00CA47F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ogodišnje </w:t>
      </w:r>
      <w:r w:rsidR="00CD2E4D">
        <w:rPr>
          <w:rFonts w:ascii="Times New Roman" w:hAnsi="Times New Roman" w:cs="Times New Roman"/>
          <w:b/>
        </w:rPr>
        <w:t xml:space="preserve">strojarske strukovne škole </w:t>
      </w:r>
    </w:p>
    <w:tbl>
      <w:tblPr>
        <w:tblW w:w="13520" w:type="dxa"/>
        <w:tblInd w:w="93" w:type="dxa"/>
        <w:tblLook w:val="04A0"/>
      </w:tblPr>
      <w:tblGrid>
        <w:gridCol w:w="599"/>
        <w:gridCol w:w="600"/>
        <w:gridCol w:w="5253"/>
        <w:gridCol w:w="3711"/>
        <w:gridCol w:w="1417"/>
        <w:gridCol w:w="675"/>
        <w:gridCol w:w="1265"/>
      </w:tblGrid>
      <w:tr w:rsidR="00CA47FA" w:rsidRPr="00CA47FA" w:rsidTr="00CA47FA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O CRTANJE : udžbenik s multimedijskim sadržajem za t</w:t>
            </w:r>
            <w:r w:rsidR="00CD2E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godišnje strukovne škole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CA47FA" w:rsidRPr="00CA47FA" w:rsidTr="00CA47F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O CRTANJE : radna bilježnica za t</w:t>
            </w:r>
            <w:r w:rsidR="00CD2E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godišnje strukovne škol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A47FA" w:rsidRPr="00CA47FA" w:rsidRDefault="00CA47F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CA47FA" w:rsidRDefault="00CA47F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1"/>
        <w:gridCol w:w="598"/>
        <w:gridCol w:w="5251"/>
        <w:gridCol w:w="3713"/>
        <w:gridCol w:w="1417"/>
        <w:gridCol w:w="675"/>
        <w:gridCol w:w="1265"/>
      </w:tblGrid>
      <w:tr w:rsidR="00A10AA4" w:rsidRPr="00A10AA4" w:rsidTr="00A10AA4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NOVE TEHNIČKE MEHANIKE 1 : udžbenik s multimedijskim sadržajem za 1. i 2. razred tro</w:t>
            </w:r>
            <w:r w:rsidR="00CD2E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dišnjih strukovnih škola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o Maković, Branko Pasanović, Vicko Šutalo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A10AA4" w:rsidRPr="00A10AA4" w:rsidTr="00A10AA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NOVE TEHNIČKE MEHANIKE 1 : radna bilježnica za 1. i 2. razred tro</w:t>
            </w:r>
            <w:r w:rsidR="00CD2E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dišnjih strukovnih škol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o Maković, Branko Pasanović, Vicko Šuta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0AA4" w:rsidRPr="00A10AA4" w:rsidRDefault="00A10AA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A10AA4" w:rsidRDefault="00A10AA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3207B" w:rsidRDefault="006320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3207B" w:rsidRDefault="006320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3207B" w:rsidRDefault="006320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10AA4" w:rsidRPr="0063207B" w:rsidRDefault="00A10AA4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207B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mehaničar 1. razred srednje škole</w:t>
      </w:r>
    </w:p>
    <w:p w:rsidR="00A10AA4" w:rsidRDefault="00AE373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E3732" w:rsidRPr="00332EB7" w:rsidTr="002440F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AE3732" w:rsidRPr="00332EB7" w:rsidTr="002440F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E3732" w:rsidRPr="00332EB7" w:rsidRDefault="00AE373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EB7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AE3732" w:rsidRDefault="00AE373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F584C" w:rsidRDefault="005F584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520D4" w:rsidRPr="00AA0CDB" w:rsidTr="00871E1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5F584C" w:rsidRDefault="005F584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F584C" w:rsidRDefault="005F584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F584C" w:rsidRPr="00B56CDF" w:rsidTr="00E80D9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B56CDF" w:rsidRDefault="005F584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B56CDF" w:rsidRDefault="005F584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B56CDF" w:rsidRDefault="005F584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B56CDF" w:rsidRDefault="005F584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B56CDF" w:rsidRDefault="005F584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B56CDF" w:rsidRDefault="005F584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B56CDF" w:rsidRDefault="005F584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6C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5F584C" w:rsidRDefault="005F584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F584C" w:rsidRDefault="005F584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F584C" w:rsidRPr="00893E72" w:rsidTr="00E80D9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893E72" w:rsidRDefault="005F584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893E72" w:rsidRDefault="005F584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893E72" w:rsidRDefault="005F584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1 : udžbenik i zbirka zadataka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893E72" w:rsidRDefault="005F584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893E72" w:rsidRDefault="005F584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893E72" w:rsidRDefault="005F584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584C" w:rsidRPr="00893E72" w:rsidRDefault="005F584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5F584C" w:rsidRDefault="005F584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80D9E" w:rsidRDefault="00E80D9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80D9E" w:rsidRPr="00893E72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80D9E" w:rsidRPr="00893E72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80D9E" w:rsidRPr="00893E72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80D9E" w:rsidRPr="00893E72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80D9E" w:rsidRPr="00893E72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80D9E" w:rsidRPr="00893E72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80D9E" w:rsidRPr="00893E72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80D9E" w:rsidRPr="00893E72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3E72"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E80D9E" w:rsidRDefault="00E80D9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80D9E" w:rsidRDefault="00E80D9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80D9E" w:rsidRPr="00546741" w:rsidTr="00E80D9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546741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546741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546741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546741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546741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546741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546741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E80D9E" w:rsidRDefault="00E80D9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80D9E" w:rsidRDefault="00E80D9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– područje strojarstv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80D9E" w:rsidRPr="00385C2F" w:rsidTr="00E80D9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I MATERIJALI 1 : udžbenik za 1. do 4. razred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jo Toufa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E80D9E" w:rsidRDefault="00E80D9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80D9E" w:rsidRPr="00385C2F" w:rsidTr="00E80D9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OLOGIJA OBRADE I MONTAŽE : udžbenik za 1. razred strojarske struke za obrtnička i industrijska zanima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jo Matoš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0D9E" w:rsidRPr="00385C2F" w:rsidRDefault="00E80D9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5C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</w:t>
            </w:r>
          </w:p>
        </w:tc>
      </w:tr>
    </w:tbl>
    <w:p w:rsidR="009A2EE5" w:rsidRDefault="009A2EE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A2EE5" w:rsidRDefault="009A2EE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ogodišnje </w:t>
      </w:r>
      <w:r w:rsidR="0034429A">
        <w:rPr>
          <w:rFonts w:ascii="Times New Roman" w:hAnsi="Times New Roman" w:cs="Times New Roman"/>
          <w:b/>
        </w:rPr>
        <w:t xml:space="preserve">strojarske strukovne škole </w:t>
      </w:r>
    </w:p>
    <w:tbl>
      <w:tblPr>
        <w:tblW w:w="13520" w:type="dxa"/>
        <w:tblInd w:w="93" w:type="dxa"/>
        <w:tblLook w:val="04A0"/>
      </w:tblPr>
      <w:tblGrid>
        <w:gridCol w:w="599"/>
        <w:gridCol w:w="600"/>
        <w:gridCol w:w="5253"/>
        <w:gridCol w:w="3711"/>
        <w:gridCol w:w="1417"/>
        <w:gridCol w:w="675"/>
        <w:gridCol w:w="1265"/>
      </w:tblGrid>
      <w:tr w:rsidR="009A2EE5" w:rsidRPr="00CA47FA" w:rsidTr="0019721F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O CRTANJE : udžbenik s multimedijskim sadržajem za t</w:t>
            </w:r>
            <w:r w:rsidR="00CD2E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godišnje strukovne škole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9A2EE5" w:rsidRPr="00CA47FA" w:rsidTr="0019721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O CRTANJE : radna bilježnica za t</w:t>
            </w:r>
            <w:r w:rsidR="00CD2E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godišnje strukovne škol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CA47FA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47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9A2EE5" w:rsidRDefault="009A2EE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1"/>
        <w:gridCol w:w="598"/>
        <w:gridCol w:w="5251"/>
        <w:gridCol w:w="3713"/>
        <w:gridCol w:w="1417"/>
        <w:gridCol w:w="675"/>
        <w:gridCol w:w="1265"/>
      </w:tblGrid>
      <w:tr w:rsidR="009A2EE5" w:rsidRPr="00A10AA4" w:rsidTr="0019721F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NOVE TEHNIČKE MEHANIKE 1 : udžbenik s multimedijskim sadržajem za 1. i 2. razred tro</w:t>
            </w:r>
            <w:r w:rsidR="00CD2E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dišnjih strukovnih škola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o Maković, Branko Pasanović, Vicko Šutalo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9A2EE5" w:rsidRPr="00A10AA4" w:rsidTr="0019721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NOVE TEHNIČKE MEHANIKE 1 : radna bilježnica za 1. i 2. razred tro</w:t>
            </w:r>
            <w:r w:rsidR="00CD2E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dišnjih strukovnih škol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o Maković, Branko Pasanović, Vicko Šuta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2EE5" w:rsidRPr="00A10AA4" w:rsidRDefault="009A2EE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0A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5F584C" w:rsidRDefault="005F584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3207B" w:rsidRDefault="006320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3207B" w:rsidRDefault="006320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3207B" w:rsidRPr="00AE3732" w:rsidRDefault="006320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693C" w:rsidRPr="0063207B" w:rsidRDefault="006C4A6C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207B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mehaničar – 2. razred srednje škole</w:t>
      </w:r>
    </w:p>
    <w:p w:rsidR="006C4A6C" w:rsidRDefault="009B4FB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B4FB6" w:rsidRPr="009B4FB6" w:rsidTr="002440F9">
        <w:trPr>
          <w:trHeight w:val="11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4983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9B4FB6" w:rsidRPr="009B4FB6" w:rsidTr="002440F9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B4FB6" w:rsidRPr="009B4FB6" w:rsidRDefault="009B4FB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9B4FB6" w:rsidRDefault="009B4FB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B4FB6" w:rsidRDefault="009B4FB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520D4" w:rsidRPr="00AA0CDB" w:rsidTr="00871E1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9B4FB6" w:rsidRDefault="009B4FB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B4FB6" w:rsidRDefault="00417B9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17B99" w:rsidRPr="00417B99" w:rsidTr="00417B9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2 : udžbenik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417B99" w:rsidRDefault="00417B9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17B99" w:rsidRDefault="00417B9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17B99" w:rsidRPr="00417B99" w:rsidTr="00417B9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2 : udžbenik i zbirka zadataka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17B99" w:rsidRPr="00417B99" w:rsidRDefault="00417B9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417B99" w:rsidRDefault="00417B9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9"/>
        <w:gridCol w:w="600"/>
        <w:gridCol w:w="5254"/>
        <w:gridCol w:w="3711"/>
        <w:gridCol w:w="1417"/>
        <w:gridCol w:w="674"/>
        <w:gridCol w:w="1265"/>
      </w:tblGrid>
      <w:tr w:rsidR="00576D54" w:rsidRPr="00576D54" w:rsidTr="00576D54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I STROJEVA I KONSTRUIRANJE : udžbenik s multimedijskim sadržajem za 2. razred JMO-a i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, Branko Pasan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576D54" w:rsidRPr="00576D54" w:rsidTr="00576D5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118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I STROJEVA I KONSTRUIRANJE : radna bilježnica za 2. razred JMO-a i trogodišnjih strukovn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, Branko Pas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6D54" w:rsidRPr="00576D54" w:rsidRDefault="00576D5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417B99" w:rsidRDefault="00417B9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256"/>
        <w:gridCol w:w="3708"/>
        <w:gridCol w:w="1417"/>
        <w:gridCol w:w="674"/>
        <w:gridCol w:w="1265"/>
      </w:tblGrid>
      <w:tr w:rsidR="00E3457F" w:rsidRPr="00E3457F" w:rsidTr="00E3457F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KTROTEHNIKA </w:t>
            </w:r>
            <w:r w:rsidR="009809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udžbenik sa zbirkom zadataka i multimedijskim sadržajem za 2. razred tro</w:t>
            </w:r>
            <w:r w:rsidR="009C3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dišnjih strukovnih škola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diljka Furčić, Zdravko Varg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a zbirkom zadataka i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E3457F" w:rsidRPr="00E3457F" w:rsidTr="00E3457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KTROTEHNIKA </w:t>
            </w:r>
            <w:r w:rsidR="009809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radna bilježnica za 2. razred tro</w:t>
            </w:r>
            <w:r w:rsidR="009C3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dišnjih strukovnih škol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diljka Fur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576D54" w:rsidRDefault="00576D5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3457F" w:rsidRPr="00E3457F" w:rsidTr="00E3457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NEUMATIKA I HIDRAULIKA, I. DIO - PNEUMATIK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jko Niko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N</w:t>
            </w:r>
          </w:p>
        </w:tc>
      </w:tr>
      <w:tr w:rsidR="00E3457F" w:rsidRPr="00E3457F" w:rsidTr="00E3457F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NEUMATIKA I HIDRAULIKA, I. DIO - PNEUMATIKA I ELEKTROPNEUMATIKA : radna bilježnica za 2.-4. razred trogodišnjih i četverogodišnjih strukovn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jko Niko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3457F" w:rsidRPr="00E3457F" w:rsidRDefault="00E345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45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EX</w:t>
            </w:r>
          </w:p>
        </w:tc>
      </w:tr>
    </w:tbl>
    <w:p w:rsidR="00E3457F" w:rsidRDefault="00E345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75874" w:rsidRPr="00075874" w:rsidTr="00075874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NEUMATIKA I HIDRAULIKA 2. DIO - HIDRAULIK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jko Nikolić, Jakša Nova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N</w:t>
            </w:r>
          </w:p>
        </w:tc>
      </w:tr>
    </w:tbl>
    <w:p w:rsidR="00E3457F" w:rsidRDefault="00E345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75874" w:rsidRPr="00075874" w:rsidTr="00075874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RAVLJANJE I REGULACIJA 1. DIO - UPRAVLJANJ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jko Niko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5874" w:rsidRPr="00075874" w:rsidRDefault="0007587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58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N</w:t>
            </w:r>
          </w:p>
        </w:tc>
      </w:tr>
    </w:tbl>
    <w:p w:rsidR="00075874" w:rsidRDefault="0007587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47DA1" w:rsidRPr="00C47DA1" w:rsidTr="00C47DA1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KE SPAJANJA : udžbenik iz tehnologije obrade i montaže za 1. razred trogodišnjih i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Hiti, Gojko Niko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EX</w:t>
            </w:r>
          </w:p>
        </w:tc>
      </w:tr>
      <w:tr w:rsidR="00C47DA1" w:rsidRPr="00C47DA1" w:rsidTr="00C47DA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KE SPAJANJA : radna bilježnica iz tehnologije obrade i montaže za 1. razred trogodišnjih i četverogodišnjih strukovn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Hiti, Gojko Niko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DA1" w:rsidRPr="00C47DA1" w:rsidRDefault="00C47DA1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7D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EX</w:t>
            </w:r>
          </w:p>
        </w:tc>
      </w:tr>
    </w:tbl>
    <w:p w:rsidR="00075874" w:rsidRDefault="0007587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7DA1" w:rsidRPr="000B6FC6" w:rsidRDefault="00C47DA1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6FC6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graditelj – 2. razred srednje škole</w:t>
      </w:r>
    </w:p>
    <w:p w:rsidR="00082BFB" w:rsidRDefault="00082BF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82BFB" w:rsidRPr="009B4FB6" w:rsidTr="002440F9">
        <w:trPr>
          <w:trHeight w:val="11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4983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082BFB" w:rsidRPr="009B4FB6" w:rsidTr="002440F9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082BFB" w:rsidRDefault="00082BF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82BFB" w:rsidRDefault="00082BF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82BFB" w:rsidRPr="009B4FB6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ktorija Gadža, Nikola Milanović, Rudi Paloš, Dušan Vule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9B4FB6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4F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082BFB" w:rsidRDefault="00082BF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82BFB" w:rsidRDefault="00082BF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82BFB" w:rsidRPr="00417B99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417B99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417B99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417B99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2 : udžbenik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417B99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417B99" w:rsidRDefault="00082BF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417B99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2BFB" w:rsidRPr="00417B99" w:rsidRDefault="00082BF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9B4FB6" w:rsidRDefault="009B4FB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F4965" w:rsidRDefault="005F496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F4965" w:rsidRPr="00417B99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417B99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417B99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417B99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2 : udžbenik i zbirka zadataka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417B99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417B99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417B99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417B99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B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082BFB" w:rsidRDefault="00082BF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9"/>
        <w:gridCol w:w="600"/>
        <w:gridCol w:w="5254"/>
        <w:gridCol w:w="3711"/>
        <w:gridCol w:w="1417"/>
        <w:gridCol w:w="674"/>
        <w:gridCol w:w="1265"/>
      </w:tblGrid>
      <w:tr w:rsidR="005F4965" w:rsidRPr="00576D54" w:rsidTr="0019721F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I STROJEVA I KONSTRUIRANJE : udžbenik s multimedijskim sadržajem za 2. razred JMO-a i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, Branko Pasan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5F4965" w:rsidRPr="00576D54" w:rsidTr="0019721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118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I STROJEVA I KONSTRUIRANJE : radna bilježnica za 2. razred JMO-a i trogodišnjih strukovn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, Branko Pas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4965" w:rsidRPr="00576D54" w:rsidRDefault="005F49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D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5F4965" w:rsidRDefault="005F496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F4965" w:rsidRPr="000B6FC6" w:rsidRDefault="005F4965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DA601B" w:rsidRPr="000B6FC6" w:rsidRDefault="00DA601B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6FC6">
        <w:rPr>
          <w:rFonts w:ascii="Times New Roman" w:hAnsi="Times New Roman" w:cs="Times New Roman"/>
          <w:b/>
          <w:sz w:val="28"/>
          <w:szCs w:val="24"/>
          <w:u w:val="single"/>
        </w:rPr>
        <w:t>Konobar – 1. razred srednje škole</w:t>
      </w:r>
    </w:p>
    <w:p w:rsidR="00DA601B" w:rsidRDefault="00DA601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A746F" w:rsidRPr="009A746F" w:rsidTr="002440F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9A746F" w:rsidRPr="009A746F" w:rsidTr="002440F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746F" w:rsidRPr="009A746F" w:rsidRDefault="009A746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5D3A09" w:rsidRDefault="005D3A0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D3A09" w:rsidRDefault="005D3A0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ijan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D3A09" w:rsidRPr="005D3A09" w:rsidTr="005D3A0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A09" w:rsidRPr="005D3A09" w:rsidRDefault="005D3A0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A09" w:rsidRPr="005D3A09" w:rsidRDefault="005D3A0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A09" w:rsidRPr="005D3A09" w:rsidRDefault="005D3A0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VENUTI 1 : udžbenik s CD-om za 1. razred ugostiteljskih škola : 1.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A09" w:rsidRPr="005D3A09" w:rsidRDefault="005D3A0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eljka Štef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A09" w:rsidRPr="005D3A09" w:rsidRDefault="005D3A0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A09" w:rsidRPr="005D3A09" w:rsidRDefault="005D3A0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A09" w:rsidRPr="005D3A09" w:rsidRDefault="005D3A0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CD2E4D" w:rsidRDefault="00CD2E4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D3A09" w:rsidRDefault="00921A8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21A82" w:rsidRPr="00921A82" w:rsidTr="00921A8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OVJEK, ZDRAVLJE I OKOLIŠ : udžbenik biologije za 1. i 2.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ivoj Boranić, Jasna Matekalo Draganović, Milivoj Slijepč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921A82" w:rsidRPr="00921A82" w:rsidTr="00921A8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OVJEK I ZDRAVLJE : radna bilježnica iz biologije - MODUL B - za 1. i 2. razred srednjih strukovn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šo Rašan, Krešimir Troj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1A82" w:rsidRPr="00921A82" w:rsidRDefault="00921A8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1A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921A82" w:rsidRDefault="00921A8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91786" w:rsidRDefault="0019178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520D4" w:rsidRPr="00AA0CDB" w:rsidTr="00871E1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191786" w:rsidRDefault="0019178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A69F4" w:rsidRDefault="001A69F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1A69F4" w:rsidRPr="001A69F4" w:rsidTr="001A69F4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A69F4" w:rsidRPr="001A69F4" w:rsidRDefault="001A69F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A69F4" w:rsidRPr="001A69F4" w:rsidRDefault="001A69F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A69F4" w:rsidRPr="001A69F4" w:rsidRDefault="001A69F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A69F4" w:rsidRPr="001A69F4" w:rsidRDefault="001A69F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A69F4" w:rsidRPr="001A69F4" w:rsidRDefault="001A69F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A69F4" w:rsidRPr="001A69F4" w:rsidRDefault="001A69F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A69F4" w:rsidRPr="001A69F4" w:rsidRDefault="001A69F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1A69F4" w:rsidRDefault="001A69F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52765" w:rsidRPr="00F52765" w:rsidTr="00F52765">
        <w:trPr>
          <w:trHeight w:val="2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1 : udžbenik za 1. razred t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52765" w:rsidRPr="00F52765" w:rsidTr="00F5276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1 : radna bilježnica za 1. razred t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2765" w:rsidRPr="00F52765" w:rsidRDefault="00F5276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52765" w:rsidRDefault="00F5276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52765" w:rsidRDefault="009268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26844" w:rsidRPr="00926844" w:rsidTr="00926844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SPODARSKA MATEMATIKA 1 : udžbenik i zbirka zadataka za 1. razred srednje ugostitelj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Erceg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EBA</w:t>
            </w:r>
          </w:p>
        </w:tc>
      </w:tr>
    </w:tbl>
    <w:p w:rsidR="00926844" w:rsidRDefault="009268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26844" w:rsidRDefault="009268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26844" w:rsidRPr="00926844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926844" w:rsidRDefault="009268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26844" w:rsidRDefault="009268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26844" w:rsidRPr="00926844" w:rsidTr="00926844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26844" w:rsidRPr="00926844" w:rsidRDefault="00926844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926844" w:rsidRDefault="009268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26844" w:rsidRDefault="003B583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gostiteljske i turističke škole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B583E" w:rsidRPr="003B583E" w:rsidTr="003B583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583E" w:rsidRPr="003B583E" w:rsidRDefault="003B58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583E" w:rsidRPr="003B583E" w:rsidRDefault="003B58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583E" w:rsidRPr="003B583E" w:rsidRDefault="003B58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NAVANJE ROBE I PREHRANA 1 : udžbenik za 1. razred ugostiteljske i turistič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583E" w:rsidRPr="003B583E" w:rsidRDefault="003B58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ko Matas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583E" w:rsidRPr="003B583E" w:rsidRDefault="003B583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583E" w:rsidRPr="003B583E" w:rsidRDefault="003B58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583E" w:rsidRPr="003B583E" w:rsidRDefault="003B583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3B583E" w:rsidRDefault="003B583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C75BE" w:rsidRPr="006C75BE" w:rsidTr="006C75B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OSTITELJSKO POSLUŽIVANJE 1 : udžbenik za 1. razred ugostiteljsko-hotelijersko-turističkih škola : trogodišnji program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avko Ratkaj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6C75BE" w:rsidRDefault="006C75B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C75BE" w:rsidRPr="006C75BE" w:rsidTr="006C75B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NOVE TURIZMA : udžbenik za 1. razred hotelijersko-turistič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dra Čorak, Vesna Mikačić, Željko Trezn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5BE" w:rsidRPr="006C75BE" w:rsidRDefault="006C75B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6C75BE" w:rsidRDefault="006C75B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17276" w:rsidRPr="000B6FC6" w:rsidRDefault="00D17276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530F6" w:rsidRPr="000B6FC6" w:rsidRDefault="007530F6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6FC6">
        <w:rPr>
          <w:rFonts w:ascii="Times New Roman" w:hAnsi="Times New Roman" w:cs="Times New Roman"/>
          <w:b/>
          <w:sz w:val="28"/>
          <w:szCs w:val="24"/>
          <w:u w:val="single"/>
        </w:rPr>
        <w:t>Kuhar – 1. razred srednje škole</w:t>
      </w:r>
    </w:p>
    <w:p w:rsidR="007530F6" w:rsidRDefault="007530F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530F6" w:rsidRPr="009A746F" w:rsidTr="002440F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7530F6" w:rsidRPr="009A746F" w:rsidTr="002440F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530F6" w:rsidRPr="009A746F" w:rsidRDefault="007530F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CD2E4D" w:rsidRDefault="00CD2E4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14236" w:rsidRDefault="00F1423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F14236">
        <w:rPr>
          <w:rFonts w:ascii="Times New Roman" w:hAnsi="Times New Roman" w:cs="Times New Roman"/>
          <w:b/>
        </w:rPr>
        <w:t>Francu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14236" w:rsidRPr="00F14236" w:rsidTr="002440F9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14236" w:rsidRPr="00F14236" w:rsidRDefault="00F1423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4236">
              <w:rPr>
                <w:rFonts w:ascii="Arial" w:eastAsia="Times New Roman" w:hAnsi="Arial" w:cs="Arial"/>
                <w:sz w:val="16"/>
                <w:szCs w:val="16"/>
              </w:rPr>
              <w:t>534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14236" w:rsidRPr="00F14236" w:rsidRDefault="00F1423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4236">
              <w:rPr>
                <w:rFonts w:ascii="Arial" w:eastAsia="Times New Roman" w:hAnsi="Arial" w:cs="Arial"/>
                <w:sz w:val="16"/>
                <w:szCs w:val="16"/>
              </w:rPr>
              <w:t>34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14236" w:rsidRPr="00F14236" w:rsidRDefault="00F1423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4236">
              <w:rPr>
                <w:rFonts w:ascii="Arial" w:eastAsia="Times New Roman" w:hAnsi="Arial" w:cs="Arial"/>
                <w:sz w:val="16"/>
                <w:szCs w:val="16"/>
              </w:rPr>
              <w:t>VOYAGES, VOYAGES... - LE FRANCAIS DE LA RESTAURATION, DE L'HOTELLERIE ET DU TOURISME, NIVEAU 1 : udžbenik francuskog jezika za ugostiteljsku struku u prvom i drugom razredu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14236" w:rsidRPr="00F14236" w:rsidRDefault="00F1423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4236">
              <w:rPr>
                <w:rFonts w:ascii="Arial" w:eastAsia="Times New Roman" w:hAnsi="Arial" w:cs="Arial"/>
                <w:sz w:val="16"/>
                <w:szCs w:val="16"/>
              </w:rPr>
              <w:t>Blaženka Bubanj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14236" w:rsidRPr="00F14236" w:rsidRDefault="00F1423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423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14236" w:rsidRPr="00F14236" w:rsidRDefault="00F1423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4236">
              <w:rPr>
                <w:rFonts w:ascii="Arial" w:eastAsia="Times New Roman" w:hAnsi="Arial" w:cs="Arial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14236" w:rsidRPr="00F14236" w:rsidRDefault="00F1423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4236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14236" w:rsidRDefault="00F1423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520D4" w:rsidRPr="00AA0CDB" w:rsidTr="00871E1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14236" w:rsidRDefault="00F1423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A38C7" w:rsidRPr="001A69F4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1A69F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1A69F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1A69F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1A69F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1A69F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1A69F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1A69F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A38C7" w:rsidRPr="00F52765" w:rsidTr="0019721F">
        <w:trPr>
          <w:trHeight w:val="2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1 : udžbenik za 1. razred t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5A38C7" w:rsidRPr="00F52765" w:rsidTr="0019721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1 : radna bilježnica za 1. razred t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F52765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A38C7" w:rsidRPr="00926844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SPODARSKA MATEMATIKA 1 : udžbenik i zbirka zadataka za 1. razred srednje ugostitelj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Erceg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EBA</w:t>
            </w:r>
          </w:p>
        </w:tc>
      </w:tr>
    </w:tbl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A38C7" w:rsidRPr="00926844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A38C7" w:rsidRPr="00926844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926844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35144" w:rsidRDefault="00035144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igijen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A38C7" w:rsidRPr="005A38C7" w:rsidTr="005A38C7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IJENA : udžbenik za t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KostovićVranješ, Mirko Ruš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5A38C7" w:rsidRPr="005A38C7" w:rsidTr="005A38C7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IJENA : radna bilježnica za trogodišnje sred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KostovićVranje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38C7" w:rsidRPr="005A38C7" w:rsidRDefault="005A38C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5A38C7" w:rsidRDefault="005A38C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0487B" w:rsidRDefault="002048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gostiteljske i turističke škole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0487B" w:rsidRPr="003B583E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3B583E" w:rsidRDefault="002048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3B583E" w:rsidRDefault="002048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3B583E" w:rsidRDefault="002048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NAVANJE ROBE I PREHRANA 1 : udžbenik za 1. razred ugostiteljske i turistič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3B583E" w:rsidRDefault="002048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ko Matas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3B583E" w:rsidRDefault="002048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3B583E" w:rsidRDefault="002048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3B583E" w:rsidRDefault="002048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58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20487B" w:rsidRDefault="0020487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0487B" w:rsidRPr="006C75BE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6C75BE" w:rsidRDefault="002048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6C75BE" w:rsidRDefault="002048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6C75BE" w:rsidRDefault="002048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NOVE TURIZMA : udžbenik za 1. razred hotelijersko-turistič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6C75BE" w:rsidRDefault="002048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dra Čorak, Vesna Mikačić, Željko Trezn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6C75BE" w:rsidRDefault="0020487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6C75BE" w:rsidRDefault="002048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487B" w:rsidRPr="006C75BE" w:rsidRDefault="0020487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7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19721F" w:rsidRPr="0019721F" w:rsidTr="0019721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721F" w:rsidRPr="0019721F" w:rsidRDefault="0019721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2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721F" w:rsidRPr="0019721F" w:rsidRDefault="0019721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2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721F" w:rsidRPr="0019721F" w:rsidRDefault="0019721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2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OSTITELJSKO KUHARSTVO 1 : udžbenik kuharstva za 1. razred srednje ugostiteljsko-hotelijersko-turistič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721F" w:rsidRPr="0019721F" w:rsidRDefault="0019721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2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dran Habel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721F" w:rsidRPr="0019721F" w:rsidRDefault="0019721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2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721F" w:rsidRPr="0019721F" w:rsidRDefault="0019721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2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721F" w:rsidRPr="0019721F" w:rsidRDefault="0019721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2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35144" w:rsidRDefault="00035144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E4D" w:rsidRDefault="00CD2E4D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21F" w:rsidRPr="000B6FC6" w:rsidRDefault="0019721F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6FC6">
        <w:rPr>
          <w:rFonts w:ascii="Times New Roman" w:hAnsi="Times New Roman" w:cs="Times New Roman"/>
          <w:b/>
          <w:sz w:val="28"/>
          <w:szCs w:val="24"/>
          <w:u w:val="single"/>
        </w:rPr>
        <w:t>Prodavač – 1. razred srednje škole</w:t>
      </w:r>
    </w:p>
    <w:p w:rsidR="0019721F" w:rsidRDefault="0019721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D17276" w:rsidRPr="009A746F" w:rsidTr="002440F9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D17276" w:rsidRPr="009A746F" w:rsidTr="002440F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9A746F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746F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19721F" w:rsidRDefault="0019721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17276" w:rsidRDefault="00D1727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tik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D17276" w:rsidRPr="00D17276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17276" w:rsidRPr="00D17276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7276">
              <w:rPr>
                <w:rFonts w:ascii="Arial" w:eastAsia="Times New Roman" w:hAnsi="Arial" w:cs="Arial"/>
                <w:sz w:val="16"/>
                <w:szCs w:val="16"/>
              </w:rPr>
              <w:t>588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17276" w:rsidRPr="00D17276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7276">
              <w:rPr>
                <w:rFonts w:ascii="Arial" w:eastAsia="Times New Roman" w:hAnsi="Arial" w:cs="Arial"/>
                <w:sz w:val="16"/>
                <w:szCs w:val="16"/>
              </w:rPr>
              <w:t>375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D17276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7276">
              <w:rPr>
                <w:rFonts w:ascii="Arial" w:eastAsia="Times New Roman" w:hAnsi="Arial" w:cs="Arial"/>
                <w:sz w:val="16"/>
                <w:szCs w:val="16"/>
              </w:rPr>
              <w:t>ETIKA 1 - SMISAO I ORIJENTACIJA : udžbenik u prvom razredu gimnazija i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D17276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7276">
              <w:rPr>
                <w:rFonts w:ascii="Arial" w:eastAsia="Times New Roman" w:hAnsi="Arial" w:cs="Arial"/>
                <w:sz w:val="16"/>
                <w:szCs w:val="16"/>
              </w:rPr>
              <w:t>Bruno Ćurko, Igor Lukić, Marko Zec, Marina Katin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D17276" w:rsidRDefault="00D1727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727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D17276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7276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17276" w:rsidRPr="00D17276" w:rsidRDefault="00D1727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7276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D17276" w:rsidRDefault="00D1727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17276" w:rsidRDefault="00D1727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520D4" w:rsidRPr="00AA0CDB" w:rsidTr="00871E1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D17276" w:rsidRDefault="00D1727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17276" w:rsidRDefault="00D1727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D76DC" w:rsidRPr="001A69F4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1A69F4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1A69F4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1A69F4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1A69F4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1A69F4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1A69F4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1A69F4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5D76DC" w:rsidRDefault="005D76D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D76DC" w:rsidRPr="00F52765" w:rsidTr="00FE28A5">
        <w:trPr>
          <w:trHeight w:val="2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1 : udžbenik za 1. razred t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5D76DC" w:rsidRPr="00F52765" w:rsidTr="00FE28A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1 : radna bilježnica za 1. razred t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F52765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27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D17276" w:rsidRDefault="00D1727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D76DC" w:rsidRDefault="005D76D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D76DC" w:rsidRPr="005D76DC" w:rsidTr="005D76DC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5D76DC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6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5D76DC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6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5D76DC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6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1 : udžbenik i zbirka zadataka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5D76DC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6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5D76DC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6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5D76DC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6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5D76DC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6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5D76DC" w:rsidRDefault="005D76D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5D76DC" w:rsidRDefault="005D76D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5D76DC" w:rsidRPr="00926844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926844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926844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926844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926844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926844" w:rsidRDefault="005D76D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926844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76DC" w:rsidRPr="00926844" w:rsidRDefault="005D76D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5D76DC" w:rsidRDefault="005D76D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35144" w:rsidRDefault="00035144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24100" w:rsidRPr="000B6FC6" w:rsidRDefault="00624100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6FC6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Konobar – 2. razred srednje škole</w:t>
      </w:r>
    </w:p>
    <w:p w:rsidR="00624100" w:rsidRDefault="0062410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24100" w:rsidRPr="00624100" w:rsidTr="002440F9">
        <w:trPr>
          <w:trHeight w:val="11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4983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624100" w:rsidRPr="00624100" w:rsidTr="002440F9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624100" w:rsidRPr="00624100" w:rsidRDefault="0062410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624100" w:rsidRDefault="0062410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24100" w:rsidRDefault="0062410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ijan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7D5C" w:rsidRPr="00AC7D5C" w:rsidTr="00AC7D5C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7D5C" w:rsidRPr="00AC7D5C" w:rsidRDefault="00AC7D5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7D5C" w:rsidRPr="00AC7D5C" w:rsidRDefault="00AC7D5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7D5C" w:rsidRPr="00AC7D5C" w:rsidRDefault="00AC7D5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VENUTI 1 : udžbenik s CD-om za 1. razred ugostiteljskih škola : 1.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7D5C" w:rsidRPr="00AC7D5C" w:rsidRDefault="00AC7D5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eljka Štef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7D5C" w:rsidRPr="00AC7D5C" w:rsidRDefault="00AC7D5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7D5C" w:rsidRPr="00AC7D5C" w:rsidRDefault="00AC7D5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7D5C" w:rsidRPr="00AC7D5C" w:rsidRDefault="00AC7D5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4764F" w:rsidRDefault="00F4764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4764F" w:rsidRDefault="00F4764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4764F" w:rsidRPr="00F4764F" w:rsidTr="00F4764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4764F" w:rsidRPr="00F4764F" w:rsidRDefault="00F4764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4764F" w:rsidRPr="00F4764F" w:rsidRDefault="00F4764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4764F" w:rsidRPr="00F4764F" w:rsidRDefault="00F4764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4764F" w:rsidRPr="00F4764F" w:rsidRDefault="00F4764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ktorija Gadža, Nikola Milanović, Rudi Paloš, Dušan Vule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4764F" w:rsidRPr="00F4764F" w:rsidRDefault="00F4764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4764F" w:rsidRPr="00F4764F" w:rsidRDefault="00F4764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4764F" w:rsidRPr="00F4764F" w:rsidRDefault="00F4764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4764F" w:rsidRDefault="00F4764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4764F" w:rsidRDefault="003C160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C160F" w:rsidRPr="003C160F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3C160F" w:rsidRDefault="003C160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C160F" w:rsidRDefault="003C160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C160F" w:rsidRPr="003C160F" w:rsidTr="003C160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2 : udžbenik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3C160F" w:rsidRDefault="003C160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C160F" w:rsidRPr="003C160F" w:rsidTr="003C160F">
        <w:trPr>
          <w:trHeight w:val="2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2 : udžbenik za 2. razred t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3C160F" w:rsidRPr="003C160F" w:rsidTr="003C160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2 : radna bilježnica za 2. razred t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60F" w:rsidRPr="003C160F" w:rsidRDefault="003C160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3C160F" w:rsidRDefault="003C160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C160F" w:rsidRDefault="002147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1477F" w:rsidRPr="0021477F" w:rsidTr="0021477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SPODARSKA MATEMATIKA 2 : udžbenik i zbirka zadataka za 2. razred srednje ugostitelj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Erceg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EBA</w:t>
            </w:r>
          </w:p>
        </w:tc>
      </w:tr>
    </w:tbl>
    <w:p w:rsidR="0021477F" w:rsidRDefault="002147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1477F" w:rsidRDefault="002147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gostiteljske i turističke škole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1477F" w:rsidRPr="0021477F" w:rsidTr="0021477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OSTITELJSKO POSLUŽIVANJE 2 S POZNAVANJEM JELA : udžbenik za 2. razred ugostiteljsko-turistič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Maroš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RINSKI</w:t>
            </w:r>
          </w:p>
        </w:tc>
      </w:tr>
    </w:tbl>
    <w:p w:rsidR="0021477F" w:rsidRDefault="002147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21477F" w:rsidRPr="0021477F" w:rsidTr="0021477F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NAVANJE ROBE I PREHRANA 2 : udžbenik za 2. razred ugostiteljskih i turistič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ko Matas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477F" w:rsidRPr="0021477F" w:rsidRDefault="0021477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21477F" w:rsidRDefault="002147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87D15" w:rsidRPr="00C87D15" w:rsidTr="00C87D15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ša Močiljani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21477F" w:rsidRDefault="002147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87D15" w:rsidRPr="000B6FC6" w:rsidRDefault="00C87D15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6FC6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Kuhar - 2. razred srednje škole</w:t>
      </w:r>
    </w:p>
    <w:p w:rsidR="00C87D15" w:rsidRDefault="00C87D1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87D15" w:rsidRPr="00624100" w:rsidTr="002440F9">
        <w:trPr>
          <w:trHeight w:val="11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4983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C87D15" w:rsidRPr="00624100" w:rsidTr="002440F9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624100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C87D15" w:rsidRDefault="00C87D15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7D15" w:rsidRDefault="00C87D1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C87D15">
        <w:rPr>
          <w:rFonts w:ascii="Times New Roman" w:hAnsi="Times New Roman" w:cs="Times New Roman"/>
          <w:b/>
        </w:rPr>
        <w:t>Francu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87D15" w:rsidRPr="00C87D15" w:rsidTr="002440F9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sz w:val="16"/>
                <w:szCs w:val="16"/>
              </w:rPr>
              <w:t>534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sz w:val="16"/>
                <w:szCs w:val="16"/>
              </w:rPr>
              <w:t>34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sz w:val="16"/>
                <w:szCs w:val="16"/>
              </w:rPr>
              <w:t>VOYAGES, VOYAGES... - LE FRANCAIS DE LA RESTAURATION, DE L'HOTELLERIE ET DU TOURISME, NIVEAU 1 : udžbenik francuskog jezika za ugostiteljsku struku u prvom i drugom razredu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sz w:val="16"/>
                <w:szCs w:val="16"/>
              </w:rPr>
              <w:t>Blaženka Bubanj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87D15" w:rsidRPr="00C87D15" w:rsidRDefault="00C87D1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87D1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C87D15" w:rsidRDefault="00C87D1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36C1A" w:rsidRPr="00AC7D5C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AC7D5C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AC7D5C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AC7D5C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OVJEK, ZDRAVLJE I OKOLIŠ : udžbenik biologije za 1. i 2.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AC7D5C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ivoj Boranić, Jasna Matekalo Draganović, Milivoj Slijepč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AC7D5C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AC7D5C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AC7D5C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7D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36C1A" w:rsidRPr="00F4764F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F4764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F4764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F4764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F4764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ktorija Gadža, Nikola Milanović, Rudi Paloš, Dušan Vule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F4764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F4764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F4764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B6FC6" w:rsidRDefault="000B6FC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tika –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36C1A" w:rsidRPr="003C160F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36C1A" w:rsidRPr="003C160F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2 : udžbenik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36C1A" w:rsidRPr="003C160F" w:rsidTr="00FE28A5">
        <w:trPr>
          <w:trHeight w:val="2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2 : udžbenik za 2. razred t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736C1A" w:rsidRPr="003C160F" w:rsidTr="00FE28A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2 : radna bilježnica za 2. razred t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3C160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36C1A" w:rsidRPr="0021477F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21477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21477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21477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SPODARSKA MATEMATIKA 2 : udžbenik i zbirka zadataka za 2. razred srednje ugostitelj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21477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Erceg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21477F" w:rsidRDefault="00736C1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21477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6C1A" w:rsidRPr="0021477F" w:rsidRDefault="00736C1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EBA</w:t>
            </w:r>
          </w:p>
        </w:tc>
      </w:tr>
    </w:tbl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gostiteljske i turističke škole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9358B" w:rsidRPr="0021477F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OSTITELJSKO POSLUŽIVANJE 2 S POZNAVANJEM JELA : udžbenik za 2. razred ugostiteljsko-turistič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Maroš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RINSKI</w:t>
            </w:r>
          </w:p>
        </w:tc>
      </w:tr>
    </w:tbl>
    <w:p w:rsidR="0049358B" w:rsidRDefault="0049358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9358B" w:rsidRPr="0021477F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NAVANJE ROBE I PREHRANA 2 : udžbenik za 2. razred ugostiteljskih i turističk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ko Matas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21477F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4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49358B" w:rsidRDefault="0049358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49358B" w:rsidRPr="0049358B" w:rsidTr="0049358B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49358B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35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49358B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35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49358B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35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OSTITELJSKO KUHARSTVO 2 : udžbenik kuharstva za 2. razred srednje ugostiteljsko-hotelijersko-turistič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49358B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35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dran Habel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49358B" w:rsidRDefault="0049358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35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49358B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35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358B" w:rsidRPr="0049358B" w:rsidRDefault="0049358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35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736C1A" w:rsidRDefault="00736C1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9358B" w:rsidRPr="0090779F" w:rsidRDefault="0049358B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779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odavač – 2. razred srednje škole</w:t>
      </w:r>
    </w:p>
    <w:p w:rsidR="0049358B" w:rsidRDefault="0080098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80098E" w:rsidRPr="00624100" w:rsidTr="002440F9">
        <w:trPr>
          <w:trHeight w:val="11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4983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80098E" w:rsidRPr="00624100" w:rsidTr="002440F9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80098E" w:rsidRPr="00624100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4100"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80098E" w:rsidRDefault="0080098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80098E" w:rsidRDefault="0080098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80098E" w:rsidRPr="0080098E" w:rsidTr="0080098E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098E" w:rsidRPr="0080098E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09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098E" w:rsidRPr="0080098E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09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098E" w:rsidRPr="0080098E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09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, MI, ONI… : udžbenik etike za drugi razred gimnazije i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098E" w:rsidRPr="0080098E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09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uno Ćurko, Dunja Marušić Breze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098E" w:rsidRPr="0080098E" w:rsidRDefault="0080098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09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098E" w:rsidRPr="0080098E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09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098E" w:rsidRPr="0080098E" w:rsidRDefault="0080098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09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80098E" w:rsidRPr="0080098E" w:rsidRDefault="0080098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80098E" w:rsidRPr="0080098E" w:rsidRDefault="0080098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80098E"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7520D4" w:rsidRPr="00AA0CDB" w:rsidTr="00871E1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in Periš, </w:t>
            </w: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rjana Vučica, Dušan Vule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20D4" w:rsidRPr="00AA0CDB" w:rsidRDefault="007520D4" w:rsidP="00871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80098E" w:rsidRDefault="0080098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7185D" w:rsidRDefault="0007185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7185D" w:rsidRPr="003C160F" w:rsidTr="00FE28A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2 : udžbenik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07185D" w:rsidRDefault="0007185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7185D" w:rsidRPr="003C160F" w:rsidTr="00FE28A5">
        <w:trPr>
          <w:trHeight w:val="22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2 : udžbenik za 2. razred t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7185D" w:rsidRPr="003C160F" w:rsidTr="00FE28A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2 : radna bilježnica za 2. razred t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3C160F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1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80098E" w:rsidRDefault="0080098E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7185D" w:rsidRDefault="0007185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7185D" w:rsidRPr="0007185D" w:rsidTr="0007185D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2 : udžbenik i zbirka zadataka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07185D" w:rsidRDefault="0007185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7185D" w:rsidRPr="0007185D" w:rsidRDefault="0007185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07185D"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07185D" w:rsidRPr="0007185D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7185D" w:rsidRPr="0007185D" w:rsidRDefault="0007185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185D"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DD759A" w:rsidRDefault="00DD759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7185D" w:rsidRDefault="00DD759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ijen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DD759A" w:rsidRPr="00DD759A" w:rsidTr="00DD759A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IJENA : udžbenik za t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KostovićVranješ, Mirko Ruš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DD759A" w:rsidRPr="00DD759A" w:rsidTr="00DD759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IJENA : radna bilježnica za trogodišnje sred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KostovićVranje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D759A" w:rsidRPr="00DD759A" w:rsidRDefault="00DD759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5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DD759A" w:rsidRDefault="00DD759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D759A" w:rsidRDefault="00C22F1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22F1F" w:rsidRPr="00C22F1F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22F1F" w:rsidRPr="00C22F1F" w:rsidRDefault="00C22F1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F1F">
              <w:rPr>
                <w:rFonts w:ascii="Arial" w:eastAsia="Times New Roman" w:hAnsi="Arial" w:cs="Arial"/>
                <w:sz w:val="16"/>
                <w:szCs w:val="16"/>
              </w:rPr>
              <w:t>490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22F1F" w:rsidRPr="00C22F1F" w:rsidRDefault="00C22F1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F1F">
              <w:rPr>
                <w:rFonts w:ascii="Arial" w:eastAsia="Times New Roman" w:hAnsi="Arial" w:cs="Arial"/>
                <w:sz w:val="16"/>
                <w:szCs w:val="16"/>
              </w:rPr>
              <w:t>31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22F1F" w:rsidRPr="00C22F1F" w:rsidRDefault="00C22F1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F1F">
              <w:rPr>
                <w:rFonts w:ascii="Arial" w:eastAsia="Times New Roman" w:hAnsi="Arial" w:cs="Arial"/>
                <w:sz w:val="16"/>
                <w:szCs w:val="16"/>
              </w:rPr>
              <w:t>GEOGRAFIJA 2 : udžbenik iz geografije za II.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22F1F" w:rsidRPr="00C22F1F" w:rsidRDefault="00C22F1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F1F">
              <w:rPr>
                <w:rFonts w:ascii="Arial" w:eastAsia="Times New Roman" w:hAnsi="Arial" w:cs="Arial"/>
                <w:sz w:val="16"/>
                <w:szCs w:val="16"/>
              </w:rPr>
              <w:t>Emil Čokonaj, Dragutin Feleta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22F1F" w:rsidRPr="00C22F1F" w:rsidRDefault="00C22F1F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F1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22F1F" w:rsidRPr="00C22F1F" w:rsidRDefault="00C22F1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F1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22F1F" w:rsidRPr="00C22F1F" w:rsidRDefault="00C22F1F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F1F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C22F1F" w:rsidRDefault="00C22F1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D2E4D" w:rsidRDefault="00CD2E4D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5144" w:rsidRDefault="00035144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5144" w:rsidRDefault="00035144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5144" w:rsidRPr="0090779F" w:rsidRDefault="00035144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2BFD" w:rsidRPr="0090779F" w:rsidRDefault="00F32BFD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779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Konobar- 3. razred srednje škole</w:t>
      </w:r>
    </w:p>
    <w:p w:rsidR="00F32BFD" w:rsidRDefault="00F32BF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32BFD" w:rsidRPr="00F32BFD" w:rsidTr="00F32BFD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32BFD" w:rsidRPr="00F32BFD" w:rsidRDefault="00F32BF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32BFD" w:rsidRPr="00F32BFD" w:rsidRDefault="00F32BF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32BFD" w:rsidRPr="00F32BFD" w:rsidRDefault="00F32BF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OU'RE WELCOME 2 : udžbenik engleskog jezika za ugostiteljsku struku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32BFD" w:rsidRPr="00F32BFD" w:rsidRDefault="00F32BF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rjana Jurčić, Dunja Palčo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32BFD" w:rsidRPr="00F32BFD" w:rsidRDefault="00F32BF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32BFD" w:rsidRPr="00F32BFD" w:rsidRDefault="00F32BF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32BFD" w:rsidRPr="00F32BFD" w:rsidRDefault="00F32BF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2BFD" w:rsidRDefault="00F32BF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2BFD" w:rsidRDefault="003330B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ijan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330B0" w:rsidRPr="003330B0" w:rsidTr="003330B0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VENUTI 2 : udžbenik talijanskog jezika s CD-om za 2. razred trogodišnjeg programa ugostiteljsko-turističkih škola : II.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eljka Štef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3330B0" w:rsidRDefault="003330B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330B0" w:rsidRDefault="003330B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330B0" w:rsidRPr="003330B0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4904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318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TURISTIČKA GEOGRAFIJA HRVATSKE : udžbenik iz geografije za srednje turistič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Emil Čokonaj, Ružica Vu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3330B0" w:rsidRDefault="003330B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330B0" w:rsidRDefault="003330B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330B0" w:rsidRPr="003330B0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48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313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Dejan Čaplar, Dario Kustura, Ivica Živ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30B0" w:rsidRPr="003330B0" w:rsidRDefault="003330B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</w:tr>
    </w:tbl>
    <w:p w:rsidR="003330B0" w:rsidRDefault="003330B0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330B0" w:rsidRDefault="00625F4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25F45" w:rsidRPr="00625F45" w:rsidTr="00625F4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3 : udžbenik za 3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625F45" w:rsidRDefault="00625F4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25F45" w:rsidRDefault="00625F4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25F45" w:rsidRPr="00625F45" w:rsidTr="00625F4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SPODARSKA MATEMATIKA 3 : udžbenik i zbirka zadataka za 3. razred srednje ugostitelj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Erceg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5F45" w:rsidRPr="00625F45" w:rsidRDefault="00625F45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EBA</w:t>
            </w:r>
          </w:p>
        </w:tc>
      </w:tr>
    </w:tbl>
    <w:p w:rsidR="00625F45" w:rsidRDefault="00625F4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EEE" w:rsidRDefault="00F67EEE" w:rsidP="00F67EEE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litika i gospodar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67EEE" w:rsidRPr="00F4764F" w:rsidTr="0029007B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535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343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POLITIKA I GOSPODAR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Đuro Benić, Nataša Vu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1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67EEE" w:rsidRDefault="00F67EEE" w:rsidP="00F67EEE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25F45" w:rsidRDefault="00625F4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684206">
        <w:rPr>
          <w:rFonts w:ascii="Times New Roman" w:hAnsi="Times New Roman" w:cs="Times New Roman"/>
          <w:b/>
        </w:rPr>
        <w:t>gostiteljske i turističke škole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684206" w:rsidRPr="00684206" w:rsidTr="00684206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OSTITELJSKO POSLUŽIVANJE 3 : udžbenik za ugostitelj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Maroš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EBA</w:t>
            </w:r>
          </w:p>
        </w:tc>
      </w:tr>
      <w:tr w:rsidR="00684206" w:rsidRPr="00684206" w:rsidTr="0068420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ĐENJE I ORGANIZACIJA RESTAURACIJE : udžbenik za treći razred trogodišnje ugostiteljsk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Marošević, Ivan Zub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EBA</w:t>
            </w:r>
          </w:p>
        </w:tc>
      </w:tr>
      <w:tr w:rsidR="00684206" w:rsidRPr="00684206" w:rsidTr="0068420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NAVANJE ROBE I PREHRANA 3 : udžbenik za treći i četvrti razred ugostiteljsko-turističk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ko Matas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4206" w:rsidRPr="00684206" w:rsidRDefault="0068420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  <w:tr w:rsidR="00CD2E4D" w:rsidRPr="009970CE" w:rsidTr="002B222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E4D" w:rsidRPr="009970CE" w:rsidRDefault="00CD2E4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E4D" w:rsidRPr="009970CE" w:rsidRDefault="00CD2E4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E4D" w:rsidRPr="009970CE" w:rsidRDefault="00CD2E4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LTURNO-POVIJESNA BAŠTINA : udžbenik za 3. razred srednjih ugostiteljsk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E4D" w:rsidRPr="009970CE" w:rsidRDefault="00CD2E4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Sr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E4D" w:rsidRPr="009970CE" w:rsidRDefault="00CD2E4D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E4D" w:rsidRPr="009970CE" w:rsidRDefault="00CD2E4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E4D" w:rsidRPr="009970CE" w:rsidRDefault="00CD2E4D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BA68D5" w:rsidRDefault="00BA68D5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15CA" w:rsidRPr="00043A09" w:rsidTr="00AC15CA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043A09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043A09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043A09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OSTITELJSKO POSLUŽIVANJE 3 : udžbenik za 3. razred ugostiteljsko-hotelijersko-turističkih škola : trogodišnji program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043A09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avko Ratkaj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043A09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043A09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043A09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3A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684206" w:rsidRDefault="00684206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90779F" w:rsidRPr="0090779F" w:rsidRDefault="0090779F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043A09" w:rsidRPr="0090779F" w:rsidRDefault="00043A09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779F">
        <w:rPr>
          <w:rFonts w:ascii="Times New Roman" w:hAnsi="Times New Roman" w:cs="Times New Roman"/>
          <w:b/>
          <w:sz w:val="28"/>
          <w:szCs w:val="24"/>
          <w:u w:val="single"/>
        </w:rPr>
        <w:t>Kuhar – 3. razred srednje škole</w:t>
      </w:r>
    </w:p>
    <w:p w:rsidR="003352E6" w:rsidRDefault="003352E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352E6" w:rsidRPr="00F32BFD" w:rsidTr="0033394A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2E6" w:rsidRPr="00F32BFD" w:rsidRDefault="003352E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2E6" w:rsidRPr="00F32BFD" w:rsidRDefault="003352E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2E6" w:rsidRPr="00F32BFD" w:rsidRDefault="003352E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OU'RE WELCOME 2 : udžbenik engleskog jezika za ugostiteljsku struku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2E6" w:rsidRPr="00F32BFD" w:rsidRDefault="003352E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rjana Jurčić, Dunja Palčo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2E6" w:rsidRPr="00F32BFD" w:rsidRDefault="003352E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2E6" w:rsidRPr="00F32BFD" w:rsidRDefault="003352E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2E6" w:rsidRPr="00F32BFD" w:rsidRDefault="003352E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3352E6" w:rsidRDefault="003352E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43A09" w:rsidRDefault="003352E6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3352E6">
        <w:rPr>
          <w:rFonts w:ascii="Times New Roman" w:hAnsi="Times New Roman" w:cs="Times New Roman"/>
          <w:b/>
        </w:rPr>
        <w:t>Francuski jezi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3352E6" w:rsidRPr="003352E6" w:rsidTr="002440F9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52E6" w:rsidRPr="003352E6" w:rsidRDefault="003352E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52E6">
              <w:rPr>
                <w:rFonts w:ascii="Arial" w:eastAsia="Times New Roman" w:hAnsi="Arial" w:cs="Arial"/>
                <w:sz w:val="16"/>
                <w:szCs w:val="16"/>
              </w:rPr>
              <w:t>534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352E6" w:rsidRPr="003352E6" w:rsidRDefault="003352E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52E6">
              <w:rPr>
                <w:rFonts w:ascii="Arial" w:eastAsia="Times New Roman" w:hAnsi="Arial" w:cs="Arial"/>
                <w:sz w:val="16"/>
                <w:szCs w:val="16"/>
              </w:rPr>
              <w:t>34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52E6" w:rsidRPr="003352E6" w:rsidRDefault="003352E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52E6">
              <w:rPr>
                <w:rFonts w:ascii="Arial" w:eastAsia="Times New Roman" w:hAnsi="Arial" w:cs="Arial"/>
                <w:sz w:val="16"/>
                <w:szCs w:val="16"/>
              </w:rPr>
              <w:t>VOYAGES, VOYAGES... - LE FRANCAIS DE LA RESTAURATION, DE L'HOTELLERIE ET DU TOURISME, NIVEAU 1 : udžbenik francuskog jezika za ugostiteljsku struku u prvom i drugom razredu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52E6" w:rsidRPr="003352E6" w:rsidRDefault="003352E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52E6">
              <w:rPr>
                <w:rFonts w:ascii="Arial" w:eastAsia="Times New Roman" w:hAnsi="Arial" w:cs="Arial"/>
                <w:sz w:val="16"/>
                <w:szCs w:val="16"/>
              </w:rPr>
              <w:t>Blaženka Bubanj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52E6" w:rsidRPr="003352E6" w:rsidRDefault="003352E6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52E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52E6" w:rsidRPr="003352E6" w:rsidRDefault="003352E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52E6">
              <w:rPr>
                <w:rFonts w:ascii="Arial" w:eastAsia="Times New Roman" w:hAnsi="Arial" w:cs="Arial"/>
                <w:sz w:val="16"/>
                <w:szCs w:val="16"/>
              </w:rPr>
              <w:t>1.-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352E6" w:rsidRPr="003352E6" w:rsidRDefault="003352E6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52E6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AC15CA" w:rsidRDefault="00AC15C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15CA" w:rsidRDefault="00AC15C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15CA" w:rsidRPr="003330B0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C15CA" w:rsidRPr="003330B0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48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C15CA" w:rsidRPr="003330B0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313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15CA" w:rsidRPr="003330B0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15CA" w:rsidRPr="003330B0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Dejan Čaplar, Dario Kustura, Ivica Živ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15CA" w:rsidRPr="003330B0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15CA" w:rsidRPr="003330B0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15CA" w:rsidRPr="003330B0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</w:tr>
    </w:tbl>
    <w:p w:rsidR="00AC15CA" w:rsidRDefault="00AC15C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15CA" w:rsidRDefault="00AC15C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15CA" w:rsidRPr="00625F45" w:rsidTr="0033394A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3 : udžbenik za 3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AC15CA" w:rsidRDefault="00AC15C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15CA" w:rsidRDefault="00AC15C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15CA" w:rsidRPr="00625F45" w:rsidTr="0033394A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SPODARSKA MATEMATIKA 3 : udžbenik i zbirka zadataka za 3. razred srednje ugostiteljsk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Erceg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15CA" w:rsidRPr="00625F45" w:rsidRDefault="00AC15CA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EBA</w:t>
            </w:r>
          </w:p>
        </w:tc>
      </w:tr>
    </w:tbl>
    <w:p w:rsidR="00AC15CA" w:rsidRDefault="00AC15C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EEE" w:rsidRDefault="00F67EEE" w:rsidP="00F67EEE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itika i gospodar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F67EEE" w:rsidRPr="00F4764F" w:rsidTr="0029007B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535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343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POLITIKA I GOSPODAR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Đuro Benić, Nataša Vu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1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F67EEE" w:rsidRPr="00F4764F" w:rsidRDefault="00F67EEE" w:rsidP="002900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764F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67EEE" w:rsidRDefault="00F67EEE" w:rsidP="00F67EEE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15CA" w:rsidRPr="003352E6" w:rsidRDefault="00AC15CA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gostiteljske i turističke škole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970CE" w:rsidRPr="00684206" w:rsidTr="0033394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684206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684206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684206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NAVANJE ROBE I PREHRANA 3 : udžbenik za treći i četvrti razred ugostiteljsko-turističk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684206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ko Matas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684206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684206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684206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2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  <w:tr w:rsidR="009970CE" w:rsidRPr="009970CE" w:rsidTr="009970C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LTURNO-POVIJESNA BAŠTINA : udžbenik za 3. razred srednjih ugostiteljsk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Sr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9970CE" w:rsidRPr="009970CE" w:rsidTr="009970C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OSTITELJSKO KUHARSTVO 3 : udžbenik u trećem razredu ugostiteljsko-turističkih ško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dran Hab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70CE" w:rsidRPr="009970CE" w:rsidRDefault="009970CE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0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C87D15" w:rsidRDefault="00C87D15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90779F" w:rsidRPr="0090779F" w:rsidRDefault="0090779F" w:rsidP="002440F9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BC75A7" w:rsidRPr="0090779F" w:rsidRDefault="00BC75A7" w:rsidP="002440F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779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odavač – 3. razred srednje škole</w:t>
      </w:r>
    </w:p>
    <w:p w:rsidR="00BC75A7" w:rsidRDefault="00BC75A7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BC75A7" w:rsidRPr="00BC75A7" w:rsidTr="00BC75A7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 I HELP YOU…WITH YOUR ENGLISH? 3 : udžbenik engleskog jezika za 3. razred srednje strukovne škole : 8.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izabethHarrison-Paj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BC75A7" w:rsidRPr="00BC75A7" w:rsidTr="00BC75A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 I HELP YOU…WITH YOUR ENGLISH? 3 : radna bilježnica iz engleskog jezika za 3. razred srednje strukovne škole : 8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izabethHarrison-P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C75A7" w:rsidRPr="00BC75A7" w:rsidRDefault="00BC75A7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CD2E4D" w:rsidRDefault="00CD2E4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BC75A7" w:rsidRDefault="00A11B7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itika i gospodarstvo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11B7C" w:rsidRPr="00A11B7C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11B7C" w:rsidRPr="00A11B7C" w:rsidRDefault="00A11B7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B7C">
              <w:rPr>
                <w:rFonts w:ascii="Arial" w:eastAsia="Times New Roman" w:hAnsi="Arial" w:cs="Arial"/>
                <w:sz w:val="16"/>
                <w:szCs w:val="16"/>
              </w:rPr>
              <w:t>535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11B7C" w:rsidRPr="00A11B7C" w:rsidRDefault="00A11B7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B7C">
              <w:rPr>
                <w:rFonts w:ascii="Arial" w:eastAsia="Times New Roman" w:hAnsi="Arial" w:cs="Arial"/>
                <w:sz w:val="16"/>
                <w:szCs w:val="16"/>
              </w:rPr>
              <w:t>343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11B7C" w:rsidRPr="00A11B7C" w:rsidRDefault="00A11B7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11B7C">
              <w:rPr>
                <w:rFonts w:ascii="Arial" w:eastAsia="Times New Roman" w:hAnsi="Arial" w:cs="Arial"/>
                <w:sz w:val="16"/>
                <w:szCs w:val="16"/>
              </w:rPr>
              <w:t>POLITIKA I GOSPODAR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11B7C" w:rsidRPr="00A11B7C" w:rsidRDefault="00A11B7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11B7C">
              <w:rPr>
                <w:rFonts w:ascii="Arial" w:eastAsia="Times New Roman" w:hAnsi="Arial" w:cs="Arial"/>
                <w:sz w:val="16"/>
                <w:szCs w:val="16"/>
              </w:rPr>
              <w:t>Đuro Benić, Nataša Vu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11B7C" w:rsidRPr="00A11B7C" w:rsidRDefault="00A11B7C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11B7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11B7C" w:rsidRPr="00A11B7C" w:rsidRDefault="00A11B7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B7C">
              <w:rPr>
                <w:rFonts w:ascii="Arial" w:eastAsia="Times New Roman" w:hAnsi="Arial" w:cs="Arial"/>
                <w:sz w:val="16"/>
                <w:szCs w:val="16"/>
              </w:rPr>
              <w:t>1.-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11B7C" w:rsidRPr="00A11B7C" w:rsidRDefault="00A11B7C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B7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A11B7C" w:rsidRDefault="00A11B7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11B7C" w:rsidRDefault="00A11B7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3849" w:rsidRPr="00AC3849" w:rsidTr="00AC384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AC3849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3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AC3849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3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AC3849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3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ETIKA : udžbenik etike za treći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AC3849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3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mislav Reškova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AC3849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3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AC3849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3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AC3849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3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A11B7C" w:rsidRDefault="00A11B7C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3849" w:rsidRDefault="00AC384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3849" w:rsidRPr="003330B0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C3849" w:rsidRPr="003330B0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48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AC3849" w:rsidRPr="003330B0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313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3849" w:rsidRPr="003330B0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3849" w:rsidRPr="003330B0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Dejan Čaplar, Dario Kustura, Ivica Živ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3849" w:rsidRPr="003330B0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3849" w:rsidRPr="003330B0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AC3849" w:rsidRPr="003330B0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30B0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</w:tr>
    </w:tbl>
    <w:p w:rsidR="00AC3849" w:rsidRDefault="00AC384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3849" w:rsidRDefault="00AC384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AC3849" w:rsidRPr="00625F45" w:rsidTr="0033394A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625F45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625F45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625F45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3 : udžbenik za 3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625F45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625F45" w:rsidRDefault="00AC3849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625F45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C3849" w:rsidRPr="00625F45" w:rsidRDefault="00AC3849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5F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AC3849" w:rsidRDefault="00AC384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3849" w:rsidRDefault="00AC384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9677EB" w:rsidRPr="009677EB" w:rsidTr="009677EB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677EB" w:rsidRPr="009677EB" w:rsidRDefault="009677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575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677EB" w:rsidRPr="009677EB" w:rsidRDefault="009677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677EB" w:rsidRPr="009677EB" w:rsidRDefault="009677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3 : udžbenik i zbirka zadataka za 3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677EB" w:rsidRPr="009677EB" w:rsidRDefault="009677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677EB" w:rsidRPr="009677EB" w:rsidRDefault="009677EB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677EB" w:rsidRPr="009677EB" w:rsidRDefault="009677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677EB" w:rsidRPr="009677EB" w:rsidRDefault="009677EB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AC3849" w:rsidRDefault="00AC3849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D2E4D" w:rsidRDefault="00CD2E4D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B7DB2" w:rsidRPr="00EB7DB2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5360</w:t>
            </w:r>
          </w:p>
        </w:tc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343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PONAŠANJE POTROŠAČA : udžbenik u trećem razredu srednjih strukovnih škola za zanimanje prodavač/prodavač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Olivera Jurković Maj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EB7DB2" w:rsidRPr="00EB7DB2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5361</w:t>
            </w:r>
          </w:p>
        </w:tc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PONAŠANJE POTROŠAČA : radna bilježnica u trećem razredu srednjih strukovnih škola za zanimanje prodavač/prodavač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Olivera Jurković Maj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EB7DB2" w:rsidRPr="00EB7DB2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536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34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POSLOVNA DOKUMENTACIJA : udžbenik za 3. razred srednjih strukovnih škola za zanimanje prodavač/prodavač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Nevenka Hruškar, Sandra Brajnović, Renata Petr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EB7DB2" w:rsidRPr="00EB7DB2" w:rsidTr="002440F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536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POSLOVNA DOKUMENTACIJA : radna bilježnica za 3. razred srednjih strukovnih škola za zanimanje prodavač/prodavač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Nevenka Hruškar, Sandra Brajnović, Renata Petr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9677EB" w:rsidRDefault="009677EB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EB7DB2" w:rsidRPr="00EB7DB2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535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342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ODNOSI S KUPCIMA : udžbenik za 3. razred srednje strukovne škole za zanimanje prodavač/prodavač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Olivera Jurković Majić, Helena Maj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B7DB2" w:rsidRPr="00EB7DB2" w:rsidRDefault="00EB7DB2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7DB2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EB7DB2" w:rsidRDefault="00EB7DB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</w:tblGrid>
      <w:tr w:rsidR="00C546E0" w:rsidRPr="00C546E0" w:rsidTr="002440F9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546E0" w:rsidRPr="00C546E0" w:rsidRDefault="00C546E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6E0">
              <w:rPr>
                <w:rFonts w:ascii="Arial" w:eastAsia="Times New Roman" w:hAnsi="Arial" w:cs="Arial"/>
                <w:sz w:val="16"/>
                <w:szCs w:val="16"/>
              </w:rPr>
              <w:t>5366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546E0" w:rsidRPr="00C546E0" w:rsidRDefault="00C546E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6E0">
              <w:rPr>
                <w:rFonts w:ascii="Arial" w:eastAsia="Times New Roman" w:hAnsi="Arial" w:cs="Arial"/>
                <w:sz w:val="16"/>
                <w:szCs w:val="16"/>
              </w:rPr>
              <w:t>343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546E0" w:rsidRPr="00C546E0" w:rsidRDefault="00C546E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46E0">
              <w:rPr>
                <w:rFonts w:ascii="Arial" w:eastAsia="Times New Roman" w:hAnsi="Arial" w:cs="Arial"/>
                <w:sz w:val="16"/>
                <w:szCs w:val="16"/>
              </w:rPr>
              <w:t>POZNAVANJE ROBE 3 : udžbenik u trećem razredu srednjih strukovnih škola za zanimanje prodavač/prodavač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546E0" w:rsidRPr="00C546E0" w:rsidRDefault="00C546E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46E0">
              <w:rPr>
                <w:rFonts w:ascii="Arial" w:eastAsia="Times New Roman" w:hAnsi="Arial" w:cs="Arial"/>
                <w:sz w:val="16"/>
                <w:szCs w:val="16"/>
              </w:rPr>
              <w:t>Ljiljana Tanay, Žanina ŽigoKop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546E0" w:rsidRPr="00C546E0" w:rsidRDefault="00C546E0" w:rsidP="002440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46E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546E0" w:rsidRPr="00C546E0" w:rsidRDefault="00C546E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6E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C546E0" w:rsidRPr="00C546E0" w:rsidRDefault="00C546E0" w:rsidP="002440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6E0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EB7DB2" w:rsidRDefault="00EB7DB2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546E0" w:rsidRPr="00C546E0" w:rsidRDefault="00C546E0" w:rsidP="002440F9">
      <w:pPr>
        <w:shd w:val="clear" w:color="auto" w:fill="FFFFFF" w:themeFill="background1"/>
        <w:rPr>
          <w:rFonts w:ascii="Times New Roman" w:hAnsi="Times New Roman" w:cs="Times New Roman"/>
        </w:rPr>
      </w:pPr>
      <w:r w:rsidRPr="00C546E0">
        <w:rPr>
          <w:rFonts w:ascii="Times New Roman" w:hAnsi="Times New Roman" w:cs="Times New Roman"/>
        </w:rPr>
        <w:t>+ Dnevnik praktične nastave za 3. razred – Školska knjiga</w:t>
      </w:r>
    </w:p>
    <w:p w:rsidR="009677EB" w:rsidRPr="00C546E0" w:rsidRDefault="009677EB" w:rsidP="002440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1477F" w:rsidRPr="00624100" w:rsidRDefault="0021477F" w:rsidP="002440F9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sectPr w:rsidR="0021477F" w:rsidRPr="00624100" w:rsidSect="00690BD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D8" w:rsidRDefault="009921D8" w:rsidP="00AA0CDB">
      <w:pPr>
        <w:spacing w:after="0" w:line="240" w:lineRule="auto"/>
      </w:pPr>
      <w:r>
        <w:separator/>
      </w:r>
    </w:p>
  </w:endnote>
  <w:endnote w:type="continuationSeparator" w:id="1">
    <w:p w:rsidR="009921D8" w:rsidRDefault="009921D8" w:rsidP="00AA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3148"/>
      <w:docPartObj>
        <w:docPartGallery w:val="Page Numbers (Bottom of Page)"/>
        <w:docPartUnique/>
      </w:docPartObj>
    </w:sdtPr>
    <w:sdtContent>
      <w:p w:rsidR="004F5EC1" w:rsidRDefault="004F5EC1">
        <w:pPr>
          <w:pStyle w:val="Footer"/>
          <w:jc w:val="right"/>
        </w:pPr>
        <w:fldSimple w:instr=" PAGE   \* MERGEFORMAT ">
          <w:r w:rsidR="007520D4">
            <w:rPr>
              <w:noProof/>
            </w:rPr>
            <w:t>50</w:t>
          </w:r>
        </w:fldSimple>
      </w:p>
    </w:sdtContent>
  </w:sdt>
  <w:p w:rsidR="004F5EC1" w:rsidRDefault="004F5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D8" w:rsidRDefault="009921D8" w:rsidP="00AA0CDB">
      <w:pPr>
        <w:spacing w:after="0" w:line="240" w:lineRule="auto"/>
      </w:pPr>
      <w:r>
        <w:separator/>
      </w:r>
    </w:p>
  </w:footnote>
  <w:footnote w:type="continuationSeparator" w:id="1">
    <w:p w:rsidR="009921D8" w:rsidRDefault="009921D8" w:rsidP="00AA0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BD7"/>
    <w:rsid w:val="000170B4"/>
    <w:rsid w:val="00035144"/>
    <w:rsid w:val="00043A09"/>
    <w:rsid w:val="00070CFC"/>
    <w:rsid w:val="0007185D"/>
    <w:rsid w:val="00075874"/>
    <w:rsid w:val="00082BFB"/>
    <w:rsid w:val="000B6FC6"/>
    <w:rsid w:val="000D7957"/>
    <w:rsid w:val="001000FF"/>
    <w:rsid w:val="00105CA4"/>
    <w:rsid w:val="0012166B"/>
    <w:rsid w:val="00181897"/>
    <w:rsid w:val="00190A00"/>
    <w:rsid w:val="00191786"/>
    <w:rsid w:val="0019721F"/>
    <w:rsid w:val="001A69F4"/>
    <w:rsid w:val="001B6915"/>
    <w:rsid w:val="001D3F43"/>
    <w:rsid w:val="001E0065"/>
    <w:rsid w:val="0020487B"/>
    <w:rsid w:val="002115F8"/>
    <w:rsid w:val="0021477F"/>
    <w:rsid w:val="002440F9"/>
    <w:rsid w:val="00264538"/>
    <w:rsid w:val="0029007B"/>
    <w:rsid w:val="002B2224"/>
    <w:rsid w:val="002F62F7"/>
    <w:rsid w:val="003064E0"/>
    <w:rsid w:val="003076ED"/>
    <w:rsid w:val="003279BE"/>
    <w:rsid w:val="00332393"/>
    <w:rsid w:val="00332EB7"/>
    <w:rsid w:val="003330B0"/>
    <w:rsid w:val="0033394A"/>
    <w:rsid w:val="003352E6"/>
    <w:rsid w:val="0034429A"/>
    <w:rsid w:val="00385C2F"/>
    <w:rsid w:val="003926D0"/>
    <w:rsid w:val="003963F2"/>
    <w:rsid w:val="003B583E"/>
    <w:rsid w:val="003C160F"/>
    <w:rsid w:val="003C34FD"/>
    <w:rsid w:val="003D0F08"/>
    <w:rsid w:val="0040127F"/>
    <w:rsid w:val="00416669"/>
    <w:rsid w:val="00417B99"/>
    <w:rsid w:val="00422984"/>
    <w:rsid w:val="00427BE6"/>
    <w:rsid w:val="00451B50"/>
    <w:rsid w:val="0045546A"/>
    <w:rsid w:val="0049190B"/>
    <w:rsid w:val="0049358B"/>
    <w:rsid w:val="00495F2A"/>
    <w:rsid w:val="004F0AD1"/>
    <w:rsid w:val="004F5EC1"/>
    <w:rsid w:val="004F746D"/>
    <w:rsid w:val="00524A49"/>
    <w:rsid w:val="00546741"/>
    <w:rsid w:val="005730D8"/>
    <w:rsid w:val="00576D54"/>
    <w:rsid w:val="00597EB1"/>
    <w:rsid w:val="005A38C7"/>
    <w:rsid w:val="005D3A09"/>
    <w:rsid w:val="005D4B40"/>
    <w:rsid w:val="005D76DC"/>
    <w:rsid w:val="005F2A2C"/>
    <w:rsid w:val="005F4965"/>
    <w:rsid w:val="005F584C"/>
    <w:rsid w:val="00624100"/>
    <w:rsid w:val="00625F45"/>
    <w:rsid w:val="0063207B"/>
    <w:rsid w:val="00634920"/>
    <w:rsid w:val="006366FD"/>
    <w:rsid w:val="0064528F"/>
    <w:rsid w:val="00684206"/>
    <w:rsid w:val="00690BD7"/>
    <w:rsid w:val="006A11F2"/>
    <w:rsid w:val="006C4A6C"/>
    <w:rsid w:val="006C75BE"/>
    <w:rsid w:val="00720B8F"/>
    <w:rsid w:val="00730CF3"/>
    <w:rsid w:val="00736C1A"/>
    <w:rsid w:val="00742F05"/>
    <w:rsid w:val="00745044"/>
    <w:rsid w:val="007520D4"/>
    <w:rsid w:val="007530F6"/>
    <w:rsid w:val="00774053"/>
    <w:rsid w:val="00776DDF"/>
    <w:rsid w:val="007F1ED3"/>
    <w:rsid w:val="007F3A26"/>
    <w:rsid w:val="0080098E"/>
    <w:rsid w:val="00801ABC"/>
    <w:rsid w:val="00841923"/>
    <w:rsid w:val="00865D8A"/>
    <w:rsid w:val="00893E72"/>
    <w:rsid w:val="008B0868"/>
    <w:rsid w:val="008D1A0E"/>
    <w:rsid w:val="00903FB8"/>
    <w:rsid w:val="0090779F"/>
    <w:rsid w:val="00921A82"/>
    <w:rsid w:val="00926844"/>
    <w:rsid w:val="0093652C"/>
    <w:rsid w:val="00941904"/>
    <w:rsid w:val="00942754"/>
    <w:rsid w:val="00965343"/>
    <w:rsid w:val="00966CB8"/>
    <w:rsid w:val="009677EB"/>
    <w:rsid w:val="00971DEB"/>
    <w:rsid w:val="009809AD"/>
    <w:rsid w:val="009921D8"/>
    <w:rsid w:val="009970CE"/>
    <w:rsid w:val="009A11C5"/>
    <w:rsid w:val="009A2EE5"/>
    <w:rsid w:val="009A746F"/>
    <w:rsid w:val="009B4FB6"/>
    <w:rsid w:val="009C3D89"/>
    <w:rsid w:val="009E3776"/>
    <w:rsid w:val="00A0439E"/>
    <w:rsid w:val="00A10AA4"/>
    <w:rsid w:val="00A11B01"/>
    <w:rsid w:val="00A11B7C"/>
    <w:rsid w:val="00A16D43"/>
    <w:rsid w:val="00A271FC"/>
    <w:rsid w:val="00A31EC9"/>
    <w:rsid w:val="00A67446"/>
    <w:rsid w:val="00A92A7E"/>
    <w:rsid w:val="00AA0CDB"/>
    <w:rsid w:val="00AC15CA"/>
    <w:rsid w:val="00AC213B"/>
    <w:rsid w:val="00AC3849"/>
    <w:rsid w:val="00AC3F11"/>
    <w:rsid w:val="00AC693C"/>
    <w:rsid w:val="00AC7D5C"/>
    <w:rsid w:val="00AE3732"/>
    <w:rsid w:val="00B56CDF"/>
    <w:rsid w:val="00B66718"/>
    <w:rsid w:val="00B702AC"/>
    <w:rsid w:val="00B82D3E"/>
    <w:rsid w:val="00B941D5"/>
    <w:rsid w:val="00B957EE"/>
    <w:rsid w:val="00BA68D5"/>
    <w:rsid w:val="00BA6DFC"/>
    <w:rsid w:val="00BC62C1"/>
    <w:rsid w:val="00BC75A7"/>
    <w:rsid w:val="00BF559B"/>
    <w:rsid w:val="00C22F1F"/>
    <w:rsid w:val="00C3415F"/>
    <w:rsid w:val="00C47B49"/>
    <w:rsid w:val="00C47DA1"/>
    <w:rsid w:val="00C546E0"/>
    <w:rsid w:val="00C71E20"/>
    <w:rsid w:val="00C73739"/>
    <w:rsid w:val="00C87D15"/>
    <w:rsid w:val="00CA28D3"/>
    <w:rsid w:val="00CA47FA"/>
    <w:rsid w:val="00CC44E2"/>
    <w:rsid w:val="00CD2E4D"/>
    <w:rsid w:val="00CE425C"/>
    <w:rsid w:val="00D12B1A"/>
    <w:rsid w:val="00D16122"/>
    <w:rsid w:val="00D17276"/>
    <w:rsid w:val="00D54D7B"/>
    <w:rsid w:val="00D86117"/>
    <w:rsid w:val="00D900F5"/>
    <w:rsid w:val="00DA601B"/>
    <w:rsid w:val="00DC25E8"/>
    <w:rsid w:val="00DD759A"/>
    <w:rsid w:val="00DE7B30"/>
    <w:rsid w:val="00DE7E85"/>
    <w:rsid w:val="00E3457F"/>
    <w:rsid w:val="00E65C9D"/>
    <w:rsid w:val="00E80D9E"/>
    <w:rsid w:val="00E8497F"/>
    <w:rsid w:val="00E938A9"/>
    <w:rsid w:val="00EB1D1F"/>
    <w:rsid w:val="00EB7DB2"/>
    <w:rsid w:val="00EC6A38"/>
    <w:rsid w:val="00EF5481"/>
    <w:rsid w:val="00F04E3D"/>
    <w:rsid w:val="00F14236"/>
    <w:rsid w:val="00F23527"/>
    <w:rsid w:val="00F32BFD"/>
    <w:rsid w:val="00F335BC"/>
    <w:rsid w:val="00F4764F"/>
    <w:rsid w:val="00F52765"/>
    <w:rsid w:val="00F53A35"/>
    <w:rsid w:val="00F6726A"/>
    <w:rsid w:val="00F67EEE"/>
    <w:rsid w:val="00F76766"/>
    <w:rsid w:val="00FC48C5"/>
    <w:rsid w:val="00FD78F3"/>
    <w:rsid w:val="00FE28A5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DB"/>
  </w:style>
  <w:style w:type="paragraph" w:styleId="Footer">
    <w:name w:val="footer"/>
    <w:basedOn w:val="Normal"/>
    <w:link w:val="FooterChar"/>
    <w:uiPriority w:val="99"/>
    <w:unhideWhenUsed/>
    <w:rsid w:val="00AA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A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0CDB"/>
  </w:style>
  <w:style w:type="paragraph" w:styleId="Podnoje">
    <w:name w:val="footer"/>
    <w:basedOn w:val="Normal"/>
    <w:link w:val="PodnojeChar"/>
    <w:uiPriority w:val="99"/>
    <w:unhideWhenUsed/>
    <w:rsid w:val="00AA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0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A2E5-D125-4B53-9172-F1E5E23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0</Pages>
  <Words>9180</Words>
  <Characters>52332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Korisnik</cp:lastModifiedBy>
  <cp:revision>17</cp:revision>
  <cp:lastPrinted>2016-06-20T10:53:00Z</cp:lastPrinted>
  <dcterms:created xsi:type="dcterms:W3CDTF">2019-07-18T06:53:00Z</dcterms:created>
  <dcterms:modified xsi:type="dcterms:W3CDTF">2019-07-22T10:11:00Z</dcterms:modified>
</cp:coreProperties>
</file>